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30" w:rsidRPr="00B43230" w:rsidRDefault="005234C8" w:rsidP="00B43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8012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83" w:rsidRPr="00755D37" w:rsidRDefault="00A31254" w:rsidP="0075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13483">
        <w:rPr>
          <w:rFonts w:ascii="Times New Roman" w:hAnsi="Times New Roman" w:cs="Times New Roman"/>
          <w:sz w:val="24"/>
          <w:szCs w:val="24"/>
        </w:rPr>
        <w:t>Программа развития МБДОУ «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455</w:t>
      </w:r>
      <w:r w:rsidR="00113483">
        <w:rPr>
          <w:rFonts w:ascii="Times New Roman" w:hAnsi="Times New Roman" w:cs="Times New Roman"/>
          <w:sz w:val="24"/>
          <w:szCs w:val="24"/>
        </w:rPr>
        <w:t>» г.о.Самара разработана в соответствии с целями реализац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483">
        <w:rPr>
          <w:rFonts w:ascii="Times New Roman" w:hAnsi="Times New Roman" w:cs="Times New Roman"/>
          <w:sz w:val="24"/>
          <w:szCs w:val="24"/>
        </w:rPr>
        <w:t>образовательной политики Российской Федерации в области образования и является управленческим документом, опреде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483">
        <w:rPr>
          <w:rFonts w:ascii="Times New Roman" w:hAnsi="Times New Roman" w:cs="Times New Roman"/>
          <w:sz w:val="24"/>
          <w:szCs w:val="24"/>
        </w:rPr>
        <w:t xml:space="preserve">перспективы и пути развития учреждения на </w:t>
      </w:r>
      <w:r>
        <w:rPr>
          <w:rFonts w:ascii="Times New Roman" w:hAnsi="Times New Roman" w:cs="Times New Roman"/>
          <w:sz w:val="24"/>
          <w:szCs w:val="24"/>
        </w:rPr>
        <w:t>ближайшую</w:t>
      </w:r>
      <w:r w:rsidR="00113483">
        <w:rPr>
          <w:rFonts w:ascii="Times New Roman" w:hAnsi="Times New Roman" w:cs="Times New Roman"/>
          <w:sz w:val="24"/>
          <w:szCs w:val="24"/>
        </w:rPr>
        <w:t xml:space="preserve"> перспективу.</w:t>
      </w:r>
    </w:p>
    <w:p w:rsidR="001235BD" w:rsidRDefault="00A85D76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5D37">
        <w:rPr>
          <w:rFonts w:ascii="Times New Roman" w:hAnsi="Times New Roman" w:cs="Times New Roman"/>
          <w:b/>
          <w:sz w:val="24"/>
          <w:szCs w:val="24"/>
        </w:rPr>
        <w:t>Д</w:t>
      </w:r>
      <w:r w:rsidR="00B95479" w:rsidRPr="00755D37">
        <w:rPr>
          <w:rFonts w:ascii="Times New Roman" w:hAnsi="Times New Roman" w:cs="Times New Roman"/>
          <w:b/>
          <w:sz w:val="24"/>
          <w:szCs w:val="24"/>
        </w:rPr>
        <w:t>ос</w:t>
      </w:r>
      <w:r w:rsidRPr="00755D37">
        <w:rPr>
          <w:rFonts w:ascii="Times New Roman" w:hAnsi="Times New Roman" w:cs="Times New Roman"/>
          <w:b/>
          <w:sz w:val="24"/>
          <w:szCs w:val="24"/>
        </w:rPr>
        <w:t>тижения МБДОУ «Детский сад № 455</w:t>
      </w:r>
      <w:r w:rsidR="00B95479" w:rsidRPr="00755D37">
        <w:rPr>
          <w:rFonts w:ascii="Times New Roman" w:hAnsi="Times New Roman" w:cs="Times New Roman"/>
          <w:b/>
          <w:sz w:val="24"/>
          <w:szCs w:val="24"/>
        </w:rPr>
        <w:t>» г.о. Самара</w:t>
      </w:r>
      <w:r w:rsidR="00B95479" w:rsidRPr="00B954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35BD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мониторинг образовательного процесса говорит о достаточно высоком уровне реализации образовательной программы; </w:t>
      </w:r>
    </w:p>
    <w:p w:rsidR="001235BD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результаты анкетирования </w:t>
      </w:r>
      <w:r w:rsidRPr="00E41923">
        <w:rPr>
          <w:rFonts w:ascii="Times New Roman" w:hAnsi="Times New Roman" w:cs="Times New Roman"/>
          <w:sz w:val="24"/>
          <w:szCs w:val="24"/>
        </w:rPr>
        <w:t>родителей более</w:t>
      </w:r>
      <w:r w:rsidRPr="00B95479">
        <w:rPr>
          <w:rFonts w:ascii="Times New Roman" w:hAnsi="Times New Roman" w:cs="Times New Roman"/>
          <w:sz w:val="24"/>
          <w:szCs w:val="24"/>
        </w:rPr>
        <w:t xml:space="preserve"> 90% подтверждают удовлетворенность организацией образовательного процесса, присмотра и ухода в ДОУ; </w:t>
      </w:r>
    </w:p>
    <w:p w:rsidR="001235BD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педагоги и воспитанники ежегодно участвуют и побеждают в конкурсах муниципального, регионального и федерального уровня; </w:t>
      </w:r>
    </w:p>
    <w:p w:rsidR="005E511A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>- ДОУ работает в статусе городской проектной площадки</w:t>
      </w:r>
      <w:r w:rsidR="0069382E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B95479">
        <w:rPr>
          <w:rFonts w:ascii="Times New Roman" w:hAnsi="Times New Roman" w:cs="Times New Roman"/>
          <w:sz w:val="24"/>
          <w:szCs w:val="24"/>
        </w:rPr>
        <w:t xml:space="preserve"> </w:t>
      </w:r>
      <w:r w:rsidR="0069382E">
        <w:rPr>
          <w:rFonts w:ascii="Times New Roman" w:hAnsi="Times New Roman" w:cs="Times New Roman"/>
          <w:sz w:val="24"/>
          <w:szCs w:val="24"/>
        </w:rPr>
        <w:t>«</w:t>
      </w:r>
      <w:r w:rsidR="00BD68F6">
        <w:rPr>
          <w:rFonts w:ascii="Times New Roman" w:hAnsi="Times New Roman" w:cs="Times New Roman"/>
          <w:sz w:val="24"/>
          <w:szCs w:val="24"/>
        </w:rPr>
        <w:t>Формирование позитивного отношения к труду взрослых и представлений о мире профессий» по</w:t>
      </w:r>
      <w:r w:rsidR="0069382E">
        <w:rPr>
          <w:rFonts w:ascii="Times New Roman" w:hAnsi="Times New Roman" w:cs="Times New Roman"/>
          <w:sz w:val="24"/>
          <w:szCs w:val="24"/>
        </w:rPr>
        <w:t xml:space="preserve"> теме «Форматы работы по ознакомлению детей дошкольного возраста с группой профессий «человек-техника</w:t>
      </w:r>
      <w:r w:rsidRPr="00B9547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E511A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активность взаимодействия с социальными партнерами и родителями. </w:t>
      </w:r>
    </w:p>
    <w:p w:rsidR="00B20BAD" w:rsidRPr="00755D37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37">
        <w:rPr>
          <w:rFonts w:ascii="Times New Roman" w:hAnsi="Times New Roman" w:cs="Times New Roman"/>
          <w:b/>
          <w:sz w:val="24"/>
          <w:szCs w:val="24"/>
        </w:rPr>
        <w:t xml:space="preserve">Конкурентное преимущество: </w:t>
      </w:r>
    </w:p>
    <w:p w:rsidR="00F4172E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равные стартовые возможности для детей с разным уровнем развития, разными образовательными потребностями; </w:t>
      </w:r>
    </w:p>
    <w:p w:rsidR="00B20BAD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>- достаточное ресурсное обеспечение для предоставления образовательных услуг (наличие музыкального и физку</w:t>
      </w:r>
      <w:r w:rsidR="00B20BAD">
        <w:rPr>
          <w:rFonts w:ascii="Times New Roman" w:hAnsi="Times New Roman" w:cs="Times New Roman"/>
          <w:sz w:val="24"/>
          <w:szCs w:val="24"/>
        </w:rPr>
        <w:t xml:space="preserve">льтурного залов, </w:t>
      </w:r>
      <w:r w:rsidRPr="00B95479">
        <w:rPr>
          <w:rFonts w:ascii="Times New Roman" w:hAnsi="Times New Roman" w:cs="Times New Roman"/>
          <w:sz w:val="24"/>
          <w:szCs w:val="24"/>
        </w:rPr>
        <w:t xml:space="preserve">групповых помещений со спальнями, прогулочных участков; </w:t>
      </w:r>
    </w:p>
    <w:p w:rsidR="00F4172E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квалифицированный педагогический персонал; </w:t>
      </w:r>
    </w:p>
    <w:p w:rsidR="00B20BAD" w:rsidRDefault="00B95479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79">
        <w:rPr>
          <w:rFonts w:ascii="Times New Roman" w:hAnsi="Times New Roman" w:cs="Times New Roman"/>
          <w:sz w:val="24"/>
          <w:szCs w:val="24"/>
        </w:rPr>
        <w:t xml:space="preserve">- преемственные связи с социумом </w:t>
      </w:r>
    </w:p>
    <w:p w:rsidR="00B95479" w:rsidRDefault="00F4172E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20BAD">
        <w:rPr>
          <w:rFonts w:ascii="Times New Roman" w:hAnsi="Times New Roman" w:cs="Times New Roman"/>
          <w:sz w:val="24"/>
          <w:szCs w:val="24"/>
        </w:rPr>
        <w:t>ограмма</w:t>
      </w:r>
      <w:r>
        <w:rPr>
          <w:rFonts w:ascii="Times New Roman" w:hAnsi="Times New Roman" w:cs="Times New Roman"/>
          <w:sz w:val="24"/>
          <w:szCs w:val="24"/>
        </w:rPr>
        <w:t xml:space="preserve"> развития на первом</w:t>
      </w:r>
      <w:r w:rsidR="00B95479" w:rsidRPr="00B95479">
        <w:rPr>
          <w:rFonts w:ascii="Times New Roman" w:hAnsi="Times New Roman" w:cs="Times New Roman"/>
          <w:sz w:val="24"/>
          <w:szCs w:val="24"/>
        </w:rPr>
        <w:t xml:space="preserve"> этап</w:t>
      </w:r>
      <w:r w:rsidR="00755D37">
        <w:rPr>
          <w:rFonts w:ascii="Times New Roman" w:hAnsi="Times New Roman" w:cs="Times New Roman"/>
          <w:sz w:val="24"/>
          <w:szCs w:val="24"/>
        </w:rPr>
        <w:t>е</w:t>
      </w:r>
      <w:r w:rsidR="00B95479" w:rsidRPr="00B95479">
        <w:rPr>
          <w:rFonts w:ascii="Times New Roman" w:hAnsi="Times New Roman" w:cs="Times New Roman"/>
          <w:sz w:val="24"/>
          <w:szCs w:val="24"/>
        </w:rPr>
        <w:t xml:space="preserve"> (2018-2019 гг.)</w:t>
      </w:r>
    </w:p>
    <w:p w:rsidR="00B20BAD" w:rsidRDefault="00B20BAD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BAD" w:rsidRDefault="00990E21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EFF" w:rsidRPr="00700EFF">
        <w:rPr>
          <w:rFonts w:ascii="Times New Roman" w:hAnsi="Times New Roman" w:cs="Times New Roman"/>
          <w:sz w:val="24"/>
          <w:szCs w:val="24"/>
        </w:rPr>
        <w:t>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 игровых, с учетом ведущего вида деятельности детей дошкольного возраста. Эффективное выполнение государственного задания на оказание образовательных услуг в соответствии с требованиями законодательства.</w:t>
      </w:r>
    </w:p>
    <w:p w:rsidR="008A27A3" w:rsidRDefault="008A27A3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Pr="00DB750D" w:rsidRDefault="00990E21" w:rsidP="00B95479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00EFF" w:rsidRPr="00700EFF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00EFF" w:rsidRPr="00700EFF">
        <w:rPr>
          <w:rFonts w:ascii="Times New Roman" w:hAnsi="Times New Roman" w:cs="Times New Roman"/>
          <w:sz w:val="24"/>
          <w:szCs w:val="24"/>
        </w:rPr>
        <w:t>овысить конкурентоспособность учреждения путем предоставления широкого спектра качественных образовательных и информационно-просветительских услуг, включения в практику работы новых форм дошкольного образования;</w:t>
      </w:r>
    </w:p>
    <w:p w:rsidR="00700EFF" w:rsidRPr="00700EFF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00EFF" w:rsidRPr="00700EFF">
        <w:rPr>
          <w:rFonts w:ascii="Times New Roman" w:hAnsi="Times New Roman" w:cs="Times New Roman"/>
          <w:sz w:val="24"/>
          <w:szCs w:val="24"/>
        </w:rPr>
        <w:t xml:space="preserve">тработать различные модели индивидуальных маршрутов детей дошкольного возраста в образовательной и </w:t>
      </w:r>
      <w:proofErr w:type="spellStart"/>
      <w:r w:rsidR="00700EFF" w:rsidRPr="00700EF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700EFF" w:rsidRPr="00700EFF">
        <w:rPr>
          <w:rFonts w:ascii="Times New Roman" w:hAnsi="Times New Roman" w:cs="Times New Roman"/>
          <w:sz w:val="24"/>
          <w:szCs w:val="24"/>
        </w:rPr>
        <w:t xml:space="preserve"> среде ДОУ;</w:t>
      </w:r>
    </w:p>
    <w:p w:rsidR="00700EFF" w:rsidRPr="00700EFF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00EFF" w:rsidRPr="00700EFF">
        <w:rPr>
          <w:rFonts w:ascii="Times New Roman" w:hAnsi="Times New Roman" w:cs="Times New Roman"/>
          <w:sz w:val="24"/>
          <w:szCs w:val="24"/>
        </w:rPr>
        <w:t>овлекать родителей в процесс развития дошкольного образовательного учреждения для воспитания успешной личности ребенка, сознательного гражданина.</w:t>
      </w:r>
    </w:p>
    <w:p w:rsidR="00700EFF" w:rsidRPr="00700EFF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700EFF" w:rsidRPr="00700EFF">
        <w:rPr>
          <w:rFonts w:ascii="Times New Roman" w:hAnsi="Times New Roman" w:cs="Times New Roman"/>
          <w:sz w:val="24"/>
          <w:szCs w:val="24"/>
        </w:rPr>
        <w:t>азработать эффективную систему повышения квалификации педагогических кадров, направленную на формирование успешной, социально адаптированной личности.</w:t>
      </w:r>
    </w:p>
    <w:p w:rsidR="00700EFF" w:rsidRPr="00700EFF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0EFF" w:rsidRPr="00700EFF">
        <w:rPr>
          <w:rFonts w:ascii="Times New Roman" w:hAnsi="Times New Roman" w:cs="Times New Roman"/>
          <w:sz w:val="24"/>
          <w:szCs w:val="24"/>
        </w:rPr>
        <w:t>одействовать повышению педагогической компетентности родителей (законных представителей) в образовании ребенка дошкольного возраста.</w:t>
      </w:r>
    </w:p>
    <w:p w:rsidR="005B4162" w:rsidRDefault="00990E21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700EFF" w:rsidRPr="00700EFF">
        <w:rPr>
          <w:rFonts w:ascii="Times New Roman" w:hAnsi="Times New Roman" w:cs="Times New Roman"/>
          <w:sz w:val="24"/>
          <w:szCs w:val="24"/>
        </w:rPr>
        <w:t>спользовать возможности социального партнерства и сетевого взаимодействие при реализ</w:t>
      </w:r>
      <w:r w:rsidR="00700EFF">
        <w:rPr>
          <w:rFonts w:ascii="Times New Roman" w:hAnsi="Times New Roman" w:cs="Times New Roman"/>
          <w:sz w:val="24"/>
          <w:szCs w:val="24"/>
        </w:rPr>
        <w:t>ации образовательной программы.</w:t>
      </w:r>
    </w:p>
    <w:p w:rsidR="00700EFF" w:rsidRDefault="00700EFF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E74" w:rsidRDefault="00BF0E74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7A3" w:rsidRDefault="008A27A3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7A3" w:rsidRDefault="008A27A3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tabs>
          <w:tab w:val="left" w:pos="3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777"/>
      </w:tblGrid>
      <w:tr w:rsidR="00687F0B" w:rsidTr="00150A0D">
        <w:tc>
          <w:tcPr>
            <w:tcW w:w="1809" w:type="dxa"/>
          </w:tcPr>
          <w:p w:rsidR="005B4162" w:rsidRPr="00FF5204" w:rsidRDefault="005B4162" w:rsidP="005B4162">
            <w:pPr>
              <w:jc w:val="center"/>
              <w:rPr>
                <w:rFonts w:ascii="Times New Roman" w:hAnsi="Times New Roman" w:cs="Times New Roman"/>
              </w:rPr>
            </w:pPr>
            <w:r w:rsidRPr="00FF5204">
              <w:rPr>
                <w:rFonts w:ascii="Times New Roman" w:hAnsi="Times New Roman" w:cs="Times New Roman"/>
              </w:rPr>
              <w:lastRenderedPageBreak/>
              <w:t>Концептуальные направления</w:t>
            </w:r>
          </w:p>
        </w:tc>
        <w:tc>
          <w:tcPr>
            <w:tcW w:w="1985" w:type="dxa"/>
          </w:tcPr>
          <w:p w:rsidR="005B4162" w:rsidRPr="00FF5204" w:rsidRDefault="00292746" w:rsidP="005B4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звития. Содержательные характеристики.</w:t>
            </w:r>
          </w:p>
        </w:tc>
        <w:tc>
          <w:tcPr>
            <w:tcW w:w="5777" w:type="dxa"/>
          </w:tcPr>
          <w:p w:rsidR="005B4162" w:rsidRPr="00FF5204" w:rsidRDefault="005B4162" w:rsidP="005B4162">
            <w:pPr>
              <w:jc w:val="center"/>
              <w:rPr>
                <w:rFonts w:ascii="Times New Roman" w:hAnsi="Times New Roman" w:cs="Times New Roman"/>
              </w:rPr>
            </w:pPr>
            <w:r w:rsidRPr="00FF5204">
              <w:rPr>
                <w:rFonts w:ascii="Times New Roman" w:hAnsi="Times New Roman" w:cs="Times New Roman"/>
              </w:rPr>
              <w:t>Результаты работы</w:t>
            </w:r>
          </w:p>
        </w:tc>
      </w:tr>
      <w:tr w:rsidR="00B825D3" w:rsidTr="00150A0D">
        <w:tc>
          <w:tcPr>
            <w:tcW w:w="1809" w:type="dxa"/>
          </w:tcPr>
          <w:p w:rsidR="00B825D3" w:rsidRPr="00FF5204" w:rsidRDefault="00B825D3" w:rsidP="00B8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ффективной системы управления</w:t>
            </w:r>
          </w:p>
        </w:tc>
        <w:tc>
          <w:tcPr>
            <w:tcW w:w="1985" w:type="dxa"/>
          </w:tcPr>
          <w:p w:rsidR="00B825D3" w:rsidRDefault="00B825D3" w:rsidP="00B8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е обеспечение деятельности дошкольного учреждения в соответствии с требованиями действующего законодательства.</w:t>
            </w:r>
          </w:p>
        </w:tc>
        <w:tc>
          <w:tcPr>
            <w:tcW w:w="5777" w:type="dxa"/>
          </w:tcPr>
          <w:p w:rsidR="001C1403" w:rsidRDefault="00510EBD" w:rsidP="001C1403">
            <w:pPr>
              <w:rPr>
                <w:rFonts w:ascii="Times New Roman" w:hAnsi="Times New Roman" w:cs="Times New Roman"/>
              </w:rPr>
            </w:pPr>
            <w:r w:rsidRPr="001C1403">
              <w:rPr>
                <w:rFonts w:ascii="Times New Roman" w:hAnsi="Times New Roman" w:cs="Times New Roman"/>
              </w:rPr>
              <w:t>Новый качественный уровень образовательной программы учреждения - в</w:t>
            </w:r>
            <w:r w:rsidR="008D631A" w:rsidRPr="001C1403">
              <w:rPr>
                <w:rFonts w:ascii="Times New Roman" w:hAnsi="Times New Roman" w:cs="Times New Roman"/>
              </w:rPr>
              <w:t xml:space="preserve">несены изменения в Основную Образовательную программу МБДОУ «Детский сад </w:t>
            </w:r>
            <w:r w:rsidR="00DF63C7">
              <w:rPr>
                <w:rFonts w:ascii="Times New Roman" w:hAnsi="Times New Roman" w:cs="Times New Roman"/>
              </w:rPr>
              <w:t xml:space="preserve">         </w:t>
            </w:r>
            <w:r w:rsidR="008D631A" w:rsidRPr="001C1403">
              <w:rPr>
                <w:rFonts w:ascii="Times New Roman" w:hAnsi="Times New Roman" w:cs="Times New Roman"/>
              </w:rPr>
              <w:t>№ 455» г. о. Самара</w:t>
            </w:r>
            <w:r w:rsidR="001C1403" w:rsidRPr="001C1403">
              <w:rPr>
                <w:rFonts w:ascii="Times New Roman" w:hAnsi="Times New Roman" w:cs="Times New Roman"/>
              </w:rPr>
              <w:t>.</w:t>
            </w:r>
          </w:p>
          <w:p w:rsidR="001C1403" w:rsidRPr="001C1403" w:rsidRDefault="001C1403" w:rsidP="001C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403">
              <w:rPr>
                <w:rFonts w:ascii="Times New Roman" w:hAnsi="Times New Roman" w:cs="Times New Roman"/>
              </w:rPr>
              <w:t>Подготовка нормативно-правов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403">
              <w:rPr>
                <w:rFonts w:ascii="Times New Roman" w:hAnsi="Times New Roman" w:cs="Times New Roman"/>
              </w:rPr>
              <w:t>методического обеспечения в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403">
              <w:rPr>
                <w:rFonts w:ascii="Times New Roman" w:hAnsi="Times New Roman" w:cs="Times New Roman"/>
              </w:rPr>
              <w:t>профессионального стандарта педагог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403">
              <w:rPr>
                <w:rFonts w:ascii="Times New Roman" w:hAnsi="Times New Roman" w:cs="Times New Roman"/>
              </w:rPr>
              <w:t xml:space="preserve">повышения </w:t>
            </w:r>
            <w:proofErr w:type="gramStart"/>
            <w:r w:rsidRPr="001C1403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1C1403" w:rsidRPr="001C1403" w:rsidRDefault="001C1403" w:rsidP="001C1403">
            <w:pPr>
              <w:rPr>
                <w:rFonts w:ascii="Times New Roman" w:hAnsi="Times New Roman" w:cs="Times New Roman"/>
              </w:rPr>
            </w:pPr>
            <w:r w:rsidRPr="001C1403">
              <w:rPr>
                <w:rFonts w:ascii="Times New Roman" w:hAnsi="Times New Roman" w:cs="Times New Roman"/>
              </w:rPr>
              <w:t>компетентности педагогических кадров.</w:t>
            </w:r>
          </w:p>
          <w:p w:rsidR="00B825D3" w:rsidRPr="001C1403" w:rsidRDefault="00FA3E1A" w:rsidP="00FA3E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и внедрены</w:t>
            </w:r>
            <w:r w:rsidR="008A27A3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практику образовательной деятельности  адаптированные программы для работы с детьми с ОВЗ. Организованы индивидуальные и подгрупповые коррекционно-развивающие занятия с воспитанниками с ОВЗ.</w:t>
            </w:r>
          </w:p>
        </w:tc>
      </w:tr>
      <w:tr w:rsidR="00687F0B" w:rsidRPr="00150A0D" w:rsidTr="00150A0D">
        <w:tc>
          <w:tcPr>
            <w:tcW w:w="1809" w:type="dxa"/>
          </w:tcPr>
          <w:p w:rsidR="005B4162" w:rsidRPr="00150A0D" w:rsidRDefault="00DC2C06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Управление качеством дошкольного образования</w:t>
            </w:r>
          </w:p>
        </w:tc>
        <w:tc>
          <w:tcPr>
            <w:tcW w:w="1985" w:type="dxa"/>
          </w:tcPr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Совершенствование</w:t>
            </w:r>
            <w:r w:rsidR="00FA3E1A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150A0D">
              <w:rPr>
                <w:rFonts w:ascii="Times New Roman" w:hAnsi="Times New Roman" w:cs="Times New Roman"/>
              </w:rPr>
              <w:t>интегративного</w:t>
            </w:r>
            <w:proofErr w:type="gramEnd"/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образования,</w:t>
            </w:r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реализующего право каждого ребенка </w:t>
            </w:r>
            <w:proofErr w:type="gramStart"/>
            <w:r w:rsidRPr="00150A0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качественное и</w:t>
            </w:r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доступное образование,</w:t>
            </w:r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A0D">
              <w:rPr>
                <w:rFonts w:ascii="Times New Roman" w:hAnsi="Times New Roman" w:cs="Times New Roman"/>
              </w:rPr>
              <w:t>обеспечивающее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равные стартовые возможности</w:t>
            </w:r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для полноценного</w:t>
            </w:r>
          </w:p>
          <w:p w:rsidR="0086558B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физического и</w:t>
            </w:r>
          </w:p>
          <w:p w:rsidR="005B4162" w:rsidRPr="00150A0D" w:rsidRDefault="0086558B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психического развития детей как основы их</w:t>
            </w:r>
            <w:r w:rsidR="00AE1C6B" w:rsidRP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успешного обучения в школе.</w:t>
            </w: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7BE3" w:rsidRDefault="006D7BE3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CE4E36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Внедрение современных образовательных технологий, организация инновационной деятельности городской проектной площадки.</w:t>
            </w:r>
          </w:p>
        </w:tc>
        <w:tc>
          <w:tcPr>
            <w:tcW w:w="5777" w:type="dxa"/>
          </w:tcPr>
          <w:p w:rsidR="00251F24" w:rsidRPr="00150A0D" w:rsidRDefault="0001017B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 xml:space="preserve">Педагоги используют инновационные образовательные технологии: </w:t>
            </w:r>
            <w:proofErr w:type="spellStart"/>
            <w:r w:rsidR="001768C7" w:rsidRPr="00150A0D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1768C7" w:rsidRPr="00150A0D">
              <w:rPr>
                <w:rFonts w:ascii="Times New Roman" w:hAnsi="Times New Roman" w:cs="Times New Roman"/>
              </w:rPr>
              <w:t xml:space="preserve">, </w:t>
            </w:r>
            <w:r w:rsidRPr="00150A0D">
              <w:rPr>
                <w:rFonts w:ascii="Times New Roman" w:hAnsi="Times New Roman" w:cs="Times New Roman"/>
              </w:rPr>
              <w:t>игровые</w:t>
            </w:r>
            <w:r w:rsidR="001768C7" w:rsidRPr="00150A0D">
              <w:rPr>
                <w:rFonts w:ascii="Times New Roman" w:hAnsi="Times New Roman" w:cs="Times New Roman"/>
              </w:rPr>
              <w:t>, информационно-коммуникативные и проектные.</w:t>
            </w:r>
          </w:p>
          <w:p w:rsidR="00FE3AAA" w:rsidRPr="00150A0D" w:rsidRDefault="00FE3AAA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Мониторинг достижений детьми результатов освоения ООП МБДОУ «Детский сад № 455» г. о. Самара в соответствии с ФГОС </w:t>
            </w:r>
            <w:proofErr w:type="gramStart"/>
            <w:r w:rsidRPr="00150A0D">
              <w:rPr>
                <w:rFonts w:ascii="Times New Roman" w:hAnsi="Times New Roman" w:cs="Times New Roman"/>
              </w:rPr>
              <w:t>ДО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50A0D">
              <w:rPr>
                <w:rFonts w:ascii="Times New Roman" w:hAnsi="Times New Roman" w:cs="Times New Roman"/>
              </w:rPr>
              <w:t>в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мае 2019 года проведен по пяти  образовательным областям: «Физическое развит</w:t>
            </w:r>
            <w:r w:rsidR="00540514">
              <w:rPr>
                <w:rFonts w:ascii="Times New Roman" w:hAnsi="Times New Roman" w:cs="Times New Roman"/>
              </w:rPr>
              <w:t xml:space="preserve">ие», «Социально-коммуникативное развитие», </w:t>
            </w:r>
            <w:r w:rsidRPr="00150A0D">
              <w:rPr>
                <w:rFonts w:ascii="Times New Roman" w:hAnsi="Times New Roman" w:cs="Times New Roman"/>
              </w:rPr>
              <w:t>«Познавательное развитие», «Речевое развитие», «Художественно-эстетическое развитие». Мониторинг показал, что 289 (92%) воспитанников, из числа обследуемых (315 детей), успешно освоили ООП МБДОУ «Детский сад № 455» г. о. Самара.</w:t>
            </w:r>
          </w:p>
          <w:p w:rsidR="00150A0D" w:rsidRDefault="00BB1655" w:rsidP="00150A0D">
            <w:pPr>
              <w:pStyle w:val="a5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воспитанников по </w:t>
            </w:r>
            <w:r w:rsid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1655" w:rsidRPr="00150A0D" w:rsidRDefault="00BB1655" w:rsidP="00150A0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«Физическое развитие» показали устойчивую положительную динамику: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47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49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большинство компонентов недостаточно развиты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4 %.</w:t>
            </w:r>
          </w:p>
          <w:p w:rsidR="00BB1655" w:rsidRPr="00150A0D" w:rsidRDefault="00BB1655" w:rsidP="00150A0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>Воспитанники участвовали:</w:t>
            </w:r>
          </w:p>
          <w:p w:rsidR="00BB1655" w:rsidRPr="00150A0D" w:rsidRDefault="00BB1655" w:rsidP="00150A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в </w:t>
            </w:r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VIII</w:t>
            </w:r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крытом первенстве Кировского района городского округа Самара по Художественной акробатике – победители.</w:t>
            </w:r>
          </w:p>
          <w:p w:rsidR="00BB1655" w:rsidRPr="00150A0D" w:rsidRDefault="00BB1655" w:rsidP="00150A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 в соревнованиях  «Зимние старты» в рамках сетевого взаимодействия среди команд МБДОУ детских садов Кировского района г.о. Самара. </w:t>
            </w:r>
          </w:p>
          <w:p w:rsidR="00150A0D" w:rsidRDefault="009215C4" w:rsidP="00150A0D">
            <w:pPr>
              <w:pStyle w:val="a5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воспитанников по </w:t>
            </w:r>
            <w:r w:rsid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1655" w:rsidRPr="00150A0D" w:rsidRDefault="009215C4" w:rsidP="00150A0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ласти «Познавательное</w:t>
            </w:r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» показали</w:t>
            </w:r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устойчивую положительную динамику: </w:t>
            </w:r>
            <w:proofErr w:type="gramStart"/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1655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40%, </w:t>
            </w:r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="00BB1655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50%, </w:t>
            </w:r>
            <w:r w:rsidR="00BB1655" w:rsidRPr="00150A0D">
              <w:rPr>
                <w:rFonts w:ascii="Times New Roman" w:eastAsia="Times New Roman" w:hAnsi="Times New Roman" w:cs="Times New Roman"/>
                <w:lang w:eastAsia="ru-RU"/>
              </w:rPr>
              <w:t>большинство компонентов недостаточно развиты</w:t>
            </w:r>
            <w:r w:rsidR="00BB1655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10 %.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Коллектив</w:t>
            </w:r>
            <w:r w:rsidR="00BF0E74" w:rsidRPr="00150A0D">
              <w:rPr>
                <w:rFonts w:ascii="Times New Roman" w:hAnsi="Times New Roman" w:cs="Times New Roman"/>
              </w:rPr>
              <w:t xml:space="preserve"> ДОУ принял участие в </w:t>
            </w:r>
            <w:r w:rsidRPr="00150A0D">
              <w:rPr>
                <w:rFonts w:ascii="Times New Roman" w:hAnsi="Times New Roman" w:cs="Times New Roman"/>
              </w:rPr>
              <w:t>конкурсах: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Городской фестиваль детских творческих исследовательских проектов «Я узнаю</w:t>
            </w:r>
            <w:r w:rsid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мир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II Всероссийский фестиваль детского и молодежного научно-технического творчества</w:t>
            </w:r>
            <w:r w:rsidR="00150A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50A0D">
              <w:rPr>
                <w:rFonts w:ascii="Times New Roman" w:hAnsi="Times New Roman" w:cs="Times New Roman"/>
              </w:rPr>
              <w:t>Космофест</w:t>
            </w:r>
            <w:proofErr w:type="spellEnd"/>
            <w:r w:rsidR="00150A0D">
              <w:rPr>
                <w:rFonts w:ascii="Times New Roman" w:hAnsi="Times New Roman" w:cs="Times New Roman"/>
              </w:rPr>
              <w:t>»</w:t>
            </w:r>
            <w:r w:rsidRPr="00150A0D">
              <w:rPr>
                <w:rFonts w:ascii="Times New Roman" w:hAnsi="Times New Roman" w:cs="Times New Roman"/>
              </w:rPr>
              <w:t xml:space="preserve"> в 2019 г. Номинация «Тайны космического пространства» – участники;</w:t>
            </w:r>
          </w:p>
          <w:p w:rsidR="00BB1655" w:rsidRPr="00150A0D" w:rsidRDefault="00BB1655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районный конкурс «Мама, папа, я – творим космические чудеса!» - победители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- II Всероссийская  акция «200 минут чтения: Сталинграду посвящается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- участие в кинофестивале «Мы в кадре – 2019» среди воспитанников муниципальных образовательных учреждений  Кировского </w:t>
            </w:r>
            <w:r w:rsidR="002464CC" w:rsidRPr="00150A0D">
              <w:rPr>
                <w:rFonts w:ascii="Times New Roman" w:hAnsi="Times New Roman" w:cs="Times New Roman"/>
              </w:rPr>
              <w:t>района городского округа Самара – победители.</w:t>
            </w:r>
          </w:p>
          <w:p w:rsidR="00150A0D" w:rsidRDefault="009215C4" w:rsidP="00150A0D">
            <w:pPr>
              <w:pStyle w:val="a5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воспитанников по </w:t>
            </w:r>
            <w:r w:rsid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15C4" w:rsidRPr="00150A0D" w:rsidRDefault="009215C4" w:rsidP="00150A0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«Речевое  развитие» показали устойчивую положительную динамику: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36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51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большинство компонентов недостаточно развиты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13 %.</w:t>
            </w:r>
          </w:p>
          <w:p w:rsid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Решению задач реч</w:t>
            </w:r>
            <w:r w:rsidR="00150A0D">
              <w:rPr>
                <w:rFonts w:ascii="Times New Roman" w:hAnsi="Times New Roman" w:cs="Times New Roman"/>
              </w:rPr>
              <w:t>евого развития детей в ДОУ были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посвящены</w:t>
            </w:r>
            <w:r w:rsidR="002464CC" w:rsidRPr="00150A0D">
              <w:rPr>
                <w:rFonts w:ascii="Times New Roman" w:hAnsi="Times New Roman" w:cs="Times New Roman"/>
              </w:rPr>
              <w:t xml:space="preserve"> следующие мероприятия</w:t>
            </w:r>
            <w:r w:rsidRPr="00150A0D">
              <w:rPr>
                <w:rFonts w:ascii="Times New Roman" w:hAnsi="Times New Roman" w:cs="Times New Roman"/>
              </w:rPr>
              <w:t>: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Международная акция «Книжка на ладошке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- участие </w:t>
            </w:r>
            <w:r w:rsidRPr="00150A0D">
              <w:rPr>
                <w:rFonts w:ascii="Times New Roman" w:hAnsi="Times New Roman" w:cs="Times New Roman"/>
                <w:lang w:val="en-US"/>
              </w:rPr>
              <w:t>X</w:t>
            </w:r>
            <w:r w:rsidRPr="00150A0D">
              <w:rPr>
                <w:rFonts w:ascii="Times New Roman" w:hAnsi="Times New Roman" w:cs="Times New Roman"/>
              </w:rPr>
              <w:t xml:space="preserve"> Международной акции «Читаем детям</w:t>
            </w:r>
            <w:r w:rsidR="009215C4" w:rsidRPr="00150A0D">
              <w:rPr>
                <w:rFonts w:ascii="Times New Roman" w:hAnsi="Times New Roman" w:cs="Times New Roman"/>
              </w:rPr>
              <w:t xml:space="preserve"> о войне».</w:t>
            </w:r>
          </w:p>
          <w:p w:rsidR="00BB1655" w:rsidRPr="00150A0D" w:rsidRDefault="00BB1655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  <w:iCs/>
              </w:rPr>
              <w:t xml:space="preserve">В годовом  </w:t>
            </w:r>
            <w:proofErr w:type="gramStart"/>
            <w:r w:rsidRPr="00150A0D">
              <w:rPr>
                <w:rFonts w:ascii="Times New Roman" w:hAnsi="Times New Roman" w:cs="Times New Roman"/>
                <w:iCs/>
              </w:rPr>
              <w:t>плане</w:t>
            </w:r>
            <w:proofErr w:type="gramEnd"/>
            <w:r w:rsidRPr="00150A0D">
              <w:rPr>
                <w:rFonts w:ascii="Times New Roman" w:hAnsi="Times New Roman" w:cs="Times New Roman"/>
                <w:iCs/>
              </w:rPr>
              <w:t xml:space="preserve">  для </w:t>
            </w:r>
            <w:r w:rsidR="002464CC" w:rsidRPr="00150A0D">
              <w:rPr>
                <w:rFonts w:ascii="Times New Roman" w:hAnsi="Times New Roman" w:cs="Times New Roman"/>
              </w:rPr>
              <w:t>решении поставленной задачи по речевому развитию</w:t>
            </w:r>
            <w:r w:rsidRPr="00150A0D">
              <w:rPr>
                <w:rFonts w:ascii="Times New Roman" w:hAnsi="Times New Roman" w:cs="Times New Roman"/>
              </w:rPr>
              <w:t xml:space="preserve">  был проведен педсовет «Речь развиваем – интеллект повышением»</w:t>
            </w:r>
          </w:p>
          <w:p w:rsidR="00150A0D" w:rsidRDefault="009215C4" w:rsidP="00150A0D">
            <w:pPr>
              <w:pStyle w:val="a5"/>
              <w:numPr>
                <w:ilvl w:val="0"/>
                <w:numId w:val="28"/>
              </w:num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воспитанников по </w:t>
            </w:r>
            <w:r w:rsid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B1655" w:rsidRPr="00150A0D" w:rsidRDefault="009215C4" w:rsidP="00150A0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</w:t>
            </w:r>
            <w:r w:rsidRPr="00150A0D">
              <w:rPr>
                <w:rFonts w:ascii="Times New Roman" w:hAnsi="Times New Roman" w:cs="Times New Roman"/>
              </w:rPr>
              <w:t xml:space="preserve">«Социально-коммуникативное развитие»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показали устойчивую положительную динамику: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50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47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большинство компонентов недостаточно развиты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3 %.</w:t>
            </w:r>
          </w:p>
          <w:p w:rsidR="00BB1655" w:rsidRPr="00150A0D" w:rsidRDefault="00333861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15C4" w:rsidRPr="00150A0D">
              <w:rPr>
                <w:rFonts w:ascii="Times New Roman" w:hAnsi="Times New Roman" w:cs="Times New Roman"/>
              </w:rPr>
              <w:t>Мероприятия по  социально-коммуникативному развитию</w:t>
            </w:r>
            <w:r w:rsidR="00BB1655" w:rsidRPr="00150A0D">
              <w:rPr>
                <w:rFonts w:ascii="Times New Roman" w:hAnsi="Times New Roman" w:cs="Times New Roman"/>
              </w:rPr>
              <w:t xml:space="preserve"> дошко</w:t>
            </w:r>
            <w:r w:rsidR="00160BD7" w:rsidRPr="00150A0D">
              <w:rPr>
                <w:rFonts w:ascii="Times New Roman" w:hAnsi="Times New Roman" w:cs="Times New Roman"/>
              </w:rPr>
              <w:t>льников</w:t>
            </w:r>
            <w:r w:rsidR="00BB1655" w:rsidRPr="00150A0D">
              <w:rPr>
                <w:rFonts w:ascii="Times New Roman" w:hAnsi="Times New Roman" w:cs="Times New Roman"/>
              </w:rPr>
              <w:t>: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праздники и развлечения для детей;</w:t>
            </w:r>
          </w:p>
          <w:p w:rsidR="00BB1655" w:rsidRPr="00150A0D" w:rsidRDefault="00150A0D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1655" w:rsidRPr="00150A0D">
              <w:rPr>
                <w:rFonts w:ascii="Times New Roman" w:hAnsi="Times New Roman" w:cs="Times New Roman"/>
              </w:rPr>
              <w:t>выставка художестве</w:t>
            </w:r>
            <w:r>
              <w:rPr>
                <w:rFonts w:ascii="Times New Roman" w:hAnsi="Times New Roman" w:cs="Times New Roman"/>
              </w:rPr>
              <w:t>нной литературы о войне</w:t>
            </w:r>
            <w:r w:rsidR="00BB1655" w:rsidRPr="00150A0D">
              <w:rPr>
                <w:rFonts w:ascii="Times New Roman" w:hAnsi="Times New Roman" w:cs="Times New Roman"/>
              </w:rPr>
              <w:t>, празднике 9 Мая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участие в городском фестивале детских творческих исследовательских проектов</w:t>
            </w:r>
            <w:r w:rsid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«Я узнаю мир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участие в городском конкурсе «Огонь – друг, огонь – враг!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участие в городском  творческом конкурсе  «Вкусный конкурс по правилам»</w:t>
            </w:r>
            <w:r w:rsidR="006E4946" w:rsidRPr="00150A0D">
              <w:rPr>
                <w:rFonts w:ascii="Times New Roman" w:hAnsi="Times New Roman" w:cs="Times New Roman"/>
              </w:rPr>
              <w:t>.</w:t>
            </w:r>
          </w:p>
          <w:p w:rsidR="006E4946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  <w:iCs/>
              </w:rPr>
              <w:t xml:space="preserve">В годовом  </w:t>
            </w:r>
            <w:proofErr w:type="gramStart"/>
            <w:r w:rsidRPr="00150A0D">
              <w:rPr>
                <w:rFonts w:ascii="Times New Roman" w:hAnsi="Times New Roman" w:cs="Times New Roman"/>
                <w:iCs/>
              </w:rPr>
              <w:t>плане</w:t>
            </w:r>
            <w:proofErr w:type="gramEnd"/>
            <w:r w:rsidRPr="00150A0D">
              <w:rPr>
                <w:rFonts w:ascii="Times New Roman" w:hAnsi="Times New Roman" w:cs="Times New Roman"/>
                <w:iCs/>
              </w:rPr>
              <w:t xml:space="preserve">  для </w:t>
            </w:r>
            <w:r w:rsidRPr="00150A0D">
              <w:rPr>
                <w:rFonts w:ascii="Times New Roman" w:hAnsi="Times New Roman" w:cs="Times New Roman"/>
              </w:rPr>
              <w:t>решении поставленной задачи «Социально-коммуникативного развития»  был проведен педсовет «Особенности формирования безопасного поведения у воспитанников»</w:t>
            </w:r>
          </w:p>
          <w:p w:rsidR="00150A0D" w:rsidRPr="00150A0D" w:rsidRDefault="006F0A9C" w:rsidP="00150A0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воспитанников по </w:t>
            </w:r>
            <w:r w:rsid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образовательно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0A9C" w:rsidRPr="00150A0D" w:rsidRDefault="006F0A9C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«Художественно-коммуникативное  развитие» показали устойчивую положительную динамику: </w:t>
            </w:r>
            <w:proofErr w:type="gramStart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36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53%, </w:t>
            </w:r>
            <w:r w:rsidRPr="00150A0D">
              <w:rPr>
                <w:rFonts w:ascii="Times New Roman" w:eastAsia="Times New Roman" w:hAnsi="Times New Roman" w:cs="Times New Roman"/>
                <w:lang w:eastAsia="ru-RU"/>
              </w:rPr>
              <w:t>большинство компонентов недостаточно развиты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11 %.</w:t>
            </w:r>
          </w:p>
          <w:p w:rsidR="00BB1655" w:rsidRPr="00150A0D" w:rsidRDefault="002205B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F0A9C" w:rsidRPr="00150A0D">
              <w:rPr>
                <w:rFonts w:ascii="Times New Roman" w:hAnsi="Times New Roman" w:cs="Times New Roman"/>
              </w:rPr>
              <w:t>Дошкольники участвовали</w:t>
            </w:r>
            <w:r w:rsidR="00BB1655" w:rsidRPr="00150A0D">
              <w:rPr>
                <w:rFonts w:ascii="Times New Roman" w:hAnsi="Times New Roman" w:cs="Times New Roman"/>
              </w:rPr>
              <w:t xml:space="preserve"> в различных конкурсах: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 в районном конкурсе «Лучик в ладошке» среди воспитанников детских садов, групп</w:t>
            </w:r>
            <w:r w:rsidR="00D45039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дневного и кратковременного пребывания детей в номинации «Вокальное</w:t>
            </w:r>
            <w:r w:rsidR="006F0A9C" w:rsidRP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исполнение» - победители;</w:t>
            </w:r>
          </w:p>
          <w:p w:rsidR="00BB1655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городской конкурс</w:t>
            </w:r>
            <w:r w:rsidR="00BB1655" w:rsidRPr="00150A0D">
              <w:rPr>
                <w:rFonts w:ascii="Times New Roman" w:hAnsi="Times New Roman" w:cs="Times New Roman"/>
              </w:rPr>
              <w:t xml:space="preserve"> «Росточек»;</w:t>
            </w:r>
          </w:p>
          <w:p w:rsidR="00BB1655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</w:t>
            </w:r>
            <w:r w:rsidR="00BB1655" w:rsidRPr="00150A0D">
              <w:rPr>
                <w:rFonts w:ascii="Times New Roman" w:hAnsi="Times New Roman" w:cs="Times New Roman"/>
              </w:rPr>
              <w:t xml:space="preserve"> конкурс детско-юношеского творчества по пожарной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1655" w:rsidRPr="00150A0D">
              <w:rPr>
                <w:rFonts w:ascii="Times New Roman" w:hAnsi="Times New Roman" w:cs="Times New Roman"/>
              </w:rPr>
              <w:t>«Огонь – друг, огонь – враг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городской конкурс на лучший новогодний рисунок и лучшую новогоднюю игрушку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- городской творческий конкурс «Вкусный конкурс» по правилам дорожного</w:t>
            </w:r>
            <w:r w:rsidR="006F0A9C" w:rsidRP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движения – участники;</w:t>
            </w:r>
          </w:p>
          <w:p w:rsidR="00BB1655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конкурс</w:t>
            </w:r>
            <w:r w:rsidR="00BB1655" w:rsidRPr="00150A0D">
              <w:rPr>
                <w:rFonts w:ascii="Times New Roman" w:hAnsi="Times New Roman" w:cs="Times New Roman"/>
              </w:rPr>
              <w:t xml:space="preserve"> на лучший детский костюм «Цветы Самары»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конкурс детского творчества «Как прекрасен летом Кировский район, все благоухает, всё цветёт кругом!»- участники и победители;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- районный конкурс художественного творчества для дошкольников в технике </w:t>
            </w:r>
            <w:proofErr w:type="spellStart"/>
            <w:r w:rsidRPr="00150A0D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150A0D">
              <w:rPr>
                <w:rFonts w:ascii="Times New Roman" w:hAnsi="Times New Roman" w:cs="Times New Roman"/>
              </w:rPr>
              <w:t xml:space="preserve"> «Пластилиновые фантазии» - участники;</w:t>
            </w:r>
          </w:p>
          <w:p w:rsidR="00BB1655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ный конкурс</w:t>
            </w:r>
            <w:r w:rsidR="00BB1655" w:rsidRPr="00150A0D">
              <w:rPr>
                <w:rFonts w:ascii="Times New Roman" w:hAnsi="Times New Roman" w:cs="Times New Roman"/>
              </w:rPr>
              <w:t xml:space="preserve"> художественного творчества для дошкольников «Эти забавные животные» - участники и победители;</w:t>
            </w:r>
          </w:p>
          <w:p w:rsidR="00BB1655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конкурс</w:t>
            </w:r>
            <w:r w:rsidR="00BB1655" w:rsidRPr="00150A0D">
              <w:rPr>
                <w:rFonts w:ascii="Times New Roman" w:hAnsi="Times New Roman" w:cs="Times New Roman"/>
              </w:rPr>
              <w:t xml:space="preserve"> </w:t>
            </w:r>
            <w:r w:rsidR="00BB1655" w:rsidRPr="00150A0D">
              <w:rPr>
                <w:rFonts w:ascii="Times New Roman" w:hAnsi="Times New Roman" w:cs="Times New Roman"/>
                <w:lang w:val="en-US"/>
              </w:rPr>
              <w:t>XXIX</w:t>
            </w:r>
            <w:r w:rsidR="00BB1655" w:rsidRPr="00150A0D">
              <w:rPr>
                <w:rFonts w:ascii="Times New Roman" w:hAnsi="Times New Roman" w:cs="Times New Roman"/>
              </w:rPr>
              <w:t xml:space="preserve"> передвижной выставки детско</w:t>
            </w:r>
            <w:r w:rsidR="006F0A9C" w:rsidRPr="00150A0D">
              <w:rPr>
                <w:rFonts w:ascii="Times New Roman" w:hAnsi="Times New Roman" w:cs="Times New Roman"/>
              </w:rPr>
              <w:t>го изобразительного творчества «</w:t>
            </w:r>
            <w:r w:rsidR="00BB1655" w:rsidRPr="00150A0D">
              <w:rPr>
                <w:rFonts w:ascii="Times New Roman" w:hAnsi="Times New Roman" w:cs="Times New Roman"/>
              </w:rPr>
              <w:t>Я узнаю мир: праздники народов мира» - победители.</w:t>
            </w:r>
          </w:p>
          <w:p w:rsidR="00BB1655" w:rsidRPr="00150A0D" w:rsidRDefault="00BB1655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50A0D">
              <w:rPr>
                <w:rFonts w:ascii="Times New Roman" w:hAnsi="Times New Roman" w:cs="Times New Roman"/>
              </w:rPr>
              <w:t>холле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детского сада организованы выставки детского изобразительного и прикладного</w:t>
            </w:r>
            <w:r w:rsidR="00D45039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 xml:space="preserve">искусства: </w:t>
            </w:r>
            <w:proofErr w:type="gramStart"/>
            <w:r w:rsidRPr="00150A0D">
              <w:rPr>
                <w:rFonts w:ascii="Times New Roman" w:hAnsi="Times New Roman" w:cs="Times New Roman"/>
              </w:rPr>
              <w:t xml:space="preserve">«Осенние зарисовки», </w:t>
            </w:r>
            <w:r w:rsidRPr="00150A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Бабушки и дедушки – милые, родные»,  «Правила безопасности», </w:t>
            </w:r>
            <w:r w:rsidRPr="00150A0D">
              <w:rPr>
                <w:rFonts w:ascii="Times New Roman" w:hAnsi="Times New Roman" w:cs="Times New Roman"/>
              </w:rPr>
              <w:t xml:space="preserve"> «Зима – пора чудес», </w:t>
            </w:r>
            <w:r w:rsidRPr="00150A0D">
              <w:rPr>
                <w:rFonts w:ascii="Times New Roman" w:hAnsi="Times New Roman"/>
              </w:rPr>
              <w:t xml:space="preserve"> «Весна – чудесная пора», </w:t>
            </w:r>
            <w:r w:rsidRPr="00150A0D">
              <w:rPr>
                <w:rFonts w:ascii="Times New Roman" w:hAnsi="Times New Roman" w:cs="Times New Roman"/>
              </w:rPr>
              <w:t xml:space="preserve"> «Мы за мир во всем мире».</w:t>
            </w:r>
            <w:proofErr w:type="gramEnd"/>
          </w:p>
          <w:p w:rsidR="005B3463" w:rsidRPr="00150A0D" w:rsidRDefault="005B3463" w:rsidP="00150A0D">
            <w:pPr>
              <w:jc w:val="both"/>
              <w:rPr>
                <w:rFonts w:ascii="Times New Roman" w:hAnsi="Times New Roman" w:cs="Times New Roman"/>
              </w:rPr>
            </w:pPr>
          </w:p>
          <w:p w:rsidR="00CE4E36" w:rsidRPr="00150A0D" w:rsidRDefault="005B3463" w:rsidP="00150A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A0D">
              <w:rPr>
                <w:rFonts w:ascii="Times New Roman" w:hAnsi="Times New Roman" w:cs="Times New Roman"/>
              </w:rPr>
              <w:t>На основании Приказа Департамента образования Администрации г.о.  Самара от 15.01.2018 г. №17-од  «Об организации деятельности проектных площадок по реализации образовательных инициатив в сфере дошкольного образования на базе муниципальных образовательных учреждений городского округа  Самара, реализующих образовательную программу дошкольного образования» в МБДОУ «Детский сад № 455» г. о. Самара  осуществлялась инновационная деятельность  по теме «Позитивная социализация дошкольников через формирование положительных отношений к труду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и творчеству».</w:t>
            </w:r>
          </w:p>
          <w:p w:rsidR="00982966" w:rsidRPr="00150A0D" w:rsidRDefault="006D7BE3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82966" w:rsidRPr="00150A0D">
              <w:rPr>
                <w:rFonts w:ascii="Times New Roman" w:hAnsi="Times New Roman" w:cs="Times New Roman"/>
              </w:rPr>
              <w:t>Педагоги детского сада транслировали опыт работы на мероприятиях разного уровня:</w:t>
            </w:r>
          </w:p>
          <w:p w:rsidR="00982966" w:rsidRPr="00150A0D" w:rsidRDefault="002E1C87" w:rsidP="00150A0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50A0D">
              <w:rPr>
                <w:rFonts w:ascii="Times New Roman" w:hAnsi="Times New Roman" w:cs="Times New Roman"/>
              </w:rPr>
              <w:t>-</w:t>
            </w:r>
            <w:r w:rsidR="0018169D" w:rsidRPr="00150A0D">
              <w:rPr>
                <w:rFonts w:ascii="Times New Roman" w:hAnsi="Times New Roman" w:cs="Times New Roman"/>
              </w:rPr>
              <w:t xml:space="preserve"> </w:t>
            </w:r>
            <w:r w:rsidR="00785FB0" w:rsidRPr="00150A0D">
              <w:rPr>
                <w:rFonts w:ascii="Times New Roman" w:hAnsi="Times New Roman" w:cs="Times New Roman"/>
              </w:rPr>
              <w:t>городской</w:t>
            </w:r>
            <w:r w:rsidR="00020A13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85FB0" w:rsidRPr="00150A0D">
              <w:rPr>
                <w:rFonts w:ascii="Times New Roman" w:hAnsi="Times New Roman" w:cs="Times New Roman"/>
                <w:bCs/>
                <w:color w:val="000000"/>
              </w:rPr>
              <w:t>форум</w:t>
            </w:r>
            <w:r w:rsidR="00020A13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образовательных инициатив муниципальных образовательных учреждений городского округа Самара;</w:t>
            </w:r>
          </w:p>
          <w:p w:rsidR="00785FB0" w:rsidRPr="00150A0D" w:rsidRDefault="00020A13" w:rsidP="00150A0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50A0D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785FB0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8169D" w:rsidRPr="00150A0D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 w:rsidR="00D45039">
              <w:rPr>
                <w:rFonts w:ascii="Times New Roman" w:hAnsi="Times New Roman" w:cs="Times New Roman"/>
                <w:bCs/>
                <w:color w:val="000000"/>
              </w:rPr>
              <w:t xml:space="preserve"> межрегиональный фестиваль</w:t>
            </w:r>
            <w:r w:rsidR="0018169D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ого мастерства и творчества работников дошкольного образования</w:t>
            </w:r>
            <w:r w:rsidR="000415BB" w:rsidRPr="00150A0D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85FB0" w:rsidRPr="00150A0D" w:rsidRDefault="00785FB0" w:rsidP="00150A0D">
            <w:pPr>
              <w:jc w:val="both"/>
              <w:rPr>
                <w:rFonts w:ascii="Times New Roman" w:hAnsi="Times New Roman"/>
              </w:rPr>
            </w:pPr>
            <w:r w:rsidRPr="00150A0D">
              <w:rPr>
                <w:rFonts w:ascii="Times New Roman" w:hAnsi="Times New Roman"/>
              </w:rPr>
              <w:t>-  г</w:t>
            </w:r>
            <w:r w:rsidR="00D45039">
              <w:rPr>
                <w:rFonts w:ascii="Times New Roman" w:hAnsi="Times New Roman"/>
              </w:rPr>
              <w:t>ородской семинар « Позитивная с</w:t>
            </w:r>
            <w:r w:rsidRPr="00150A0D">
              <w:rPr>
                <w:rFonts w:ascii="Times New Roman" w:hAnsi="Times New Roman"/>
              </w:rPr>
              <w:t xml:space="preserve">оциализация </w:t>
            </w:r>
          </w:p>
          <w:p w:rsidR="00020A13" w:rsidRDefault="00785FB0" w:rsidP="00150A0D">
            <w:pPr>
              <w:jc w:val="both"/>
              <w:rPr>
                <w:rFonts w:ascii="Times New Roman" w:eastAsia="Times New Roman" w:hAnsi="Times New Roman"/>
              </w:rPr>
            </w:pPr>
            <w:r w:rsidRPr="00150A0D">
              <w:rPr>
                <w:rFonts w:ascii="Times New Roman" w:eastAsia="Times New Roman" w:hAnsi="Times New Roman"/>
              </w:rPr>
              <w:t>дошкольников через формирование положительного отношения к труду и творчеству»</w:t>
            </w:r>
            <w:r w:rsidR="005F2DBC">
              <w:rPr>
                <w:rFonts w:ascii="Times New Roman" w:eastAsia="Times New Roman" w:hAnsi="Times New Roman"/>
              </w:rPr>
              <w:t>.</w:t>
            </w:r>
          </w:p>
          <w:p w:rsidR="001B77CD" w:rsidRPr="001B77CD" w:rsidRDefault="001B77CD" w:rsidP="001B77CD">
            <w:pPr>
              <w:rPr>
                <w:rFonts w:ascii="Times New Roman" w:hAnsi="Times New Roman" w:cs="Times New Roman"/>
              </w:rPr>
            </w:pPr>
            <w:r w:rsidRPr="001B77CD">
              <w:rPr>
                <w:rFonts w:ascii="Times New Roman" w:hAnsi="Times New Roman" w:cs="Times New Roman"/>
              </w:rPr>
              <w:t>Педагогические работники участвовали  в обмене, изучении, распространении передового педагогического опыта.</w:t>
            </w:r>
          </w:p>
          <w:p w:rsidR="001B77CD" w:rsidRPr="001B77CD" w:rsidRDefault="001B77CD" w:rsidP="001B77CD">
            <w:pPr>
              <w:rPr>
                <w:rFonts w:ascii="Times New Roman" w:hAnsi="Times New Roman" w:cs="Times New Roman"/>
              </w:rPr>
            </w:pPr>
            <w:r w:rsidRPr="001B77CD">
              <w:rPr>
                <w:rFonts w:ascii="Times New Roman" w:hAnsi="Times New Roman" w:cs="Times New Roman"/>
              </w:rPr>
              <w:t>Публикации:</w:t>
            </w:r>
          </w:p>
          <w:p w:rsidR="001B77CD" w:rsidRPr="001B77CD" w:rsidRDefault="001B77CD" w:rsidP="001B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B77CD">
              <w:rPr>
                <w:rFonts w:ascii="Times New Roman" w:hAnsi="Times New Roman" w:cs="Times New Roman"/>
              </w:rPr>
              <w:t>Методическое пособие «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Технологии работы проектной площадки ДОУ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правлении реализации позитивной социализации дошкольников через формирование положительного отношения к труду и творчеству» /</w:t>
            </w:r>
            <w:r w:rsidRPr="001B77CD">
              <w:rPr>
                <w:rFonts w:ascii="Times New Roman" w:eastAsia="Times New Roman" w:hAnsi="Times New Roman" w:cs="Times New Roman"/>
                <w:color w:val="000000"/>
              </w:rPr>
              <w:t xml:space="preserve">И.Л. Матасова,  Л.Б. Липатова, Л.В.   – Самара: </w:t>
            </w:r>
            <w:proofErr w:type="gramStart"/>
            <w:r w:rsidRPr="001B77CD">
              <w:rPr>
                <w:rFonts w:ascii="Times New Roman" w:eastAsia="Times New Roman" w:hAnsi="Times New Roman" w:cs="Times New Roman"/>
                <w:color w:val="000000"/>
              </w:rPr>
              <w:t xml:space="preserve">СФ ГАОУ ВПО МГПУ, МБДОУ «Детский сад № 455», 2019. – 45 с. (авторы: </w:t>
            </w:r>
            <w:r w:rsidRPr="001B77CD">
              <w:rPr>
                <w:rFonts w:ascii="Times New Roman" w:hAnsi="Times New Roman" w:cs="Times New Roman"/>
              </w:rPr>
              <w:t>старший воспитатель Иванова Л.В.,  воспитатели:</w:t>
            </w:r>
            <w:proofErr w:type="gramEnd"/>
            <w:r w:rsidRPr="001B7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77CD">
              <w:rPr>
                <w:rFonts w:ascii="Times New Roman" w:hAnsi="Times New Roman" w:cs="Times New Roman"/>
              </w:rPr>
              <w:lastRenderedPageBreak/>
              <w:t xml:space="preserve">Афанасьева О.А., </w:t>
            </w:r>
            <w:proofErr w:type="spellStart"/>
            <w:r w:rsidRPr="001B77CD">
              <w:rPr>
                <w:rFonts w:ascii="Times New Roman" w:hAnsi="Times New Roman" w:cs="Times New Roman"/>
              </w:rPr>
              <w:t>Струенкова</w:t>
            </w:r>
            <w:proofErr w:type="spellEnd"/>
            <w:r w:rsidRPr="001B77CD">
              <w:rPr>
                <w:rFonts w:ascii="Times New Roman" w:hAnsi="Times New Roman" w:cs="Times New Roman"/>
              </w:rPr>
              <w:t xml:space="preserve"> Г.А., Степнова Е.А., </w:t>
            </w:r>
            <w:proofErr w:type="spellStart"/>
            <w:r w:rsidRPr="001B77CD">
              <w:rPr>
                <w:rFonts w:ascii="Times New Roman" w:hAnsi="Times New Roman" w:cs="Times New Roman"/>
              </w:rPr>
              <w:t>Иваева</w:t>
            </w:r>
            <w:proofErr w:type="spellEnd"/>
            <w:r w:rsidRPr="001B77CD">
              <w:rPr>
                <w:rFonts w:ascii="Times New Roman" w:hAnsi="Times New Roman" w:cs="Times New Roman"/>
              </w:rPr>
              <w:t xml:space="preserve"> Ю.В.);</w:t>
            </w:r>
            <w:proofErr w:type="gramEnd"/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B77CD">
              <w:rPr>
                <w:rFonts w:ascii="Times New Roman" w:hAnsi="Times New Roman" w:cs="Times New Roman"/>
              </w:rPr>
              <w:t>Методическое пособие «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Эффективность работы проектной площадки ДОУ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правлении реализации позитивной социализации дошкольников через формирование положительного отношения к труду и творчеству» /</w:t>
            </w:r>
            <w:r w:rsidRPr="001B77CD">
              <w:rPr>
                <w:rFonts w:ascii="Times New Roman" w:eastAsia="Times New Roman" w:hAnsi="Times New Roman" w:cs="Times New Roman"/>
                <w:color w:val="000000"/>
              </w:rPr>
              <w:t xml:space="preserve"> И.Л. Матасова,  Л.Б. Липатова, Л.В.   – Самара: СФ ГАОУ ВПО МГПУ, МБДОУ «Детский сад № 455», 2018. – 46 с.;</w:t>
            </w:r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-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сероссийский журнал «Воспитатель детского сада» «Болезни в саду»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оспитатели: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бламонов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Т.И.,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алеев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И.В.;</w:t>
            </w:r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-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Электронный журнал образовательного портала «Просвещение» сборник №5 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инструктор по физической культуре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Холопов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.Н.;</w:t>
            </w:r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-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сероссийский журнал «Воспитатель детского сада». Конспект НОД для втор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ладшей группы «Звездный полет», воспитатель Белоглазова В.В.;</w:t>
            </w:r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-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сероссийский журнал «Воспитатель детского сада». Конспект занятия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бразовательной области «Речевое развитие» в средней группе на тему: «Путешествие по сказкам К.И. Чуковского», воспитатели: Антипова Н.В.,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хин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Н.Г.;</w:t>
            </w:r>
          </w:p>
          <w:p w:rsidR="001B77CD" w:rsidRPr="001B77CD" w:rsidRDefault="001B77CD" w:rsidP="001B77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- </w:t>
            </w:r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сероссийский журнал «Воспитатель детского сада» «Ростовые куклы в театрализованной деятельности ДОУ», воспитатели: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рянов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О.А., Афанасьева О.А., музыкальный руководитель </w:t>
            </w:r>
            <w:proofErr w:type="spellStart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локова</w:t>
            </w:r>
            <w:proofErr w:type="spellEnd"/>
            <w:r w:rsidRPr="001B77C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Е.С.;</w:t>
            </w:r>
          </w:p>
          <w:p w:rsidR="005F2DBC" w:rsidRPr="00150A0D" w:rsidRDefault="001B77CD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B77CD">
              <w:rPr>
                <w:rFonts w:ascii="Times New Roman" w:hAnsi="Times New Roman" w:cs="Times New Roman"/>
              </w:rPr>
              <w:t>Сборник программ победителей и лауреатов областного конкурса психолого</w:t>
            </w:r>
            <w:r w:rsidR="00B42F1C">
              <w:rPr>
                <w:rFonts w:ascii="Times New Roman" w:hAnsi="Times New Roman" w:cs="Times New Roman"/>
              </w:rPr>
              <w:t xml:space="preserve"> </w:t>
            </w:r>
            <w:r w:rsidRPr="001B77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7CD">
              <w:rPr>
                <w:rFonts w:ascii="Times New Roman" w:hAnsi="Times New Roman" w:cs="Times New Roman"/>
              </w:rPr>
              <w:t>педагогических прог</w:t>
            </w:r>
            <w:r w:rsidR="00B42F1C">
              <w:rPr>
                <w:rFonts w:ascii="Times New Roman" w:hAnsi="Times New Roman" w:cs="Times New Roman"/>
              </w:rPr>
              <w:t xml:space="preserve">рамм 2019 года - Самара: </w:t>
            </w:r>
            <w:r>
              <w:rPr>
                <w:rFonts w:ascii="Times New Roman" w:hAnsi="Times New Roman" w:cs="Times New Roman"/>
              </w:rPr>
              <w:t xml:space="preserve">ГБУДПО </w:t>
            </w:r>
            <w:r w:rsidRPr="001B77CD">
              <w:rPr>
                <w:rFonts w:ascii="Times New Roman" w:hAnsi="Times New Roman" w:cs="Times New Roman"/>
              </w:rPr>
              <w:t xml:space="preserve">«Региональный </w:t>
            </w:r>
            <w:proofErr w:type="spellStart"/>
            <w:r w:rsidRPr="001B77CD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1B77CD">
              <w:rPr>
                <w:rFonts w:ascii="Times New Roman" w:hAnsi="Times New Roman" w:cs="Times New Roman"/>
              </w:rPr>
              <w:t xml:space="preserve"> центр», 2019. (педагог-психолог Абрамова О.А., учитель-логопед </w:t>
            </w:r>
            <w:proofErr w:type="spellStart"/>
            <w:r w:rsidRPr="001B77CD">
              <w:rPr>
                <w:rFonts w:ascii="Times New Roman" w:hAnsi="Times New Roman" w:cs="Times New Roman"/>
              </w:rPr>
              <w:t>Кострыгина</w:t>
            </w:r>
            <w:proofErr w:type="spellEnd"/>
            <w:r w:rsidRPr="001B77CD">
              <w:rPr>
                <w:rFonts w:ascii="Times New Roman" w:hAnsi="Times New Roman" w:cs="Times New Roman"/>
              </w:rPr>
              <w:t xml:space="preserve"> Н.В., музыкальный руководитель Оганесян С.Н.).</w:t>
            </w:r>
          </w:p>
        </w:tc>
      </w:tr>
      <w:tr w:rsidR="00687F0B" w:rsidRPr="00150A0D" w:rsidTr="00150A0D">
        <w:tc>
          <w:tcPr>
            <w:tcW w:w="1809" w:type="dxa"/>
          </w:tcPr>
          <w:p w:rsidR="005B4162" w:rsidRPr="00150A0D" w:rsidRDefault="005B4162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Кадровое обеспечение</w:t>
            </w:r>
          </w:p>
        </w:tc>
        <w:tc>
          <w:tcPr>
            <w:tcW w:w="1985" w:type="dxa"/>
          </w:tcPr>
          <w:p w:rsidR="005B4162" w:rsidRPr="00150A0D" w:rsidRDefault="00FF5204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Обеспеченность педагогическими кадрами. Ор</w:t>
            </w:r>
            <w:r w:rsidR="007D14FF" w:rsidRPr="00150A0D">
              <w:rPr>
                <w:rFonts w:ascii="Times New Roman" w:hAnsi="Times New Roman" w:cs="Times New Roman"/>
              </w:rPr>
              <w:t xml:space="preserve">ганизация повышения квалификации и переподготовки педагогических работников в соответствии с требованиями профессионального стандарта педагога. Создание условий </w:t>
            </w:r>
            <w:proofErr w:type="gramStart"/>
            <w:r w:rsidR="007D14FF" w:rsidRPr="00150A0D">
              <w:rPr>
                <w:rFonts w:ascii="Times New Roman" w:hAnsi="Times New Roman" w:cs="Times New Roman"/>
              </w:rPr>
              <w:t>для</w:t>
            </w:r>
            <w:proofErr w:type="gramEnd"/>
            <w:r w:rsidR="007D14FF" w:rsidRPr="00150A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14FF" w:rsidRPr="00150A0D">
              <w:rPr>
                <w:rFonts w:ascii="Times New Roman" w:hAnsi="Times New Roman" w:cs="Times New Roman"/>
              </w:rPr>
              <w:t>участие</w:t>
            </w:r>
            <w:proofErr w:type="gramEnd"/>
            <w:r w:rsidR="007D14FF" w:rsidRPr="00150A0D">
              <w:rPr>
                <w:rFonts w:ascii="Times New Roman" w:hAnsi="Times New Roman" w:cs="Times New Roman"/>
              </w:rPr>
              <w:t xml:space="preserve"> педагогов в районных, городских, всероссийских конкурсах, форумах, фестивалях и т.д.</w:t>
            </w:r>
          </w:p>
        </w:tc>
        <w:tc>
          <w:tcPr>
            <w:tcW w:w="5777" w:type="dxa"/>
          </w:tcPr>
          <w:p w:rsidR="000F4D81" w:rsidRPr="00150A0D" w:rsidRDefault="000F4D81" w:rsidP="00150A0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50A0D">
              <w:rPr>
                <w:rFonts w:ascii="Times New Roman" w:hAnsi="Times New Roman" w:cs="Times New Roman"/>
                <w:bCs/>
                <w:color w:val="000000"/>
              </w:rPr>
              <w:t xml:space="preserve">Дошкольное образовательное учреждение полностью укомплектовано педагогическими кадрами согласно штатному расписанию. Воспитанием, обучением и развитием детей занимаются 29 специалистов, включая старшего воспитателя, учителя-логопеда, музыкальных руководителей, инструктора по физической культуре, воспитателей </w:t>
            </w:r>
            <w:r w:rsidR="00741914" w:rsidRPr="00150A0D">
              <w:rPr>
                <w:rFonts w:ascii="Times New Roman" w:hAnsi="Times New Roman" w:cs="Times New Roman"/>
                <w:bCs/>
                <w:color w:val="000000"/>
              </w:rPr>
              <w:t>групп. Педагоги</w:t>
            </w:r>
            <w:r w:rsidR="00D45039">
              <w:rPr>
                <w:rFonts w:ascii="Times New Roman" w:hAnsi="Times New Roman" w:cs="Times New Roman"/>
                <w:bCs/>
                <w:color w:val="000000"/>
              </w:rPr>
              <w:t xml:space="preserve"> имеют </w:t>
            </w:r>
            <w:r w:rsidR="0042116C" w:rsidRPr="00150A0D">
              <w:rPr>
                <w:rFonts w:ascii="Times New Roman" w:hAnsi="Times New Roman" w:cs="Times New Roman"/>
                <w:bCs/>
                <w:color w:val="000000"/>
              </w:rPr>
              <w:t>профессиональное образование в соответствии с квалификационными требованиями по занимаемой должности.</w:t>
            </w:r>
          </w:p>
          <w:p w:rsidR="000F4D81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F4D81" w:rsidRPr="00150A0D">
              <w:rPr>
                <w:rFonts w:ascii="Times New Roman" w:hAnsi="Times New Roman" w:cs="Times New Roman"/>
              </w:rPr>
              <w:t>Количество п</w:t>
            </w:r>
            <w:r w:rsidR="0083197D" w:rsidRPr="00150A0D">
              <w:rPr>
                <w:rFonts w:ascii="Times New Roman" w:hAnsi="Times New Roman" w:cs="Times New Roman"/>
              </w:rPr>
              <w:t xml:space="preserve">едагогов прошедших курсы </w:t>
            </w:r>
            <w:r w:rsidR="000F4D81" w:rsidRPr="00150A0D">
              <w:rPr>
                <w:rFonts w:ascii="Times New Roman" w:hAnsi="Times New Roman" w:cs="Times New Roman"/>
              </w:rPr>
              <w:t>повышения квалификации и переподготовку</w:t>
            </w:r>
            <w:r>
              <w:rPr>
                <w:rFonts w:ascii="Times New Roman" w:hAnsi="Times New Roman" w:cs="Times New Roman"/>
              </w:rPr>
              <w:t xml:space="preserve"> в отчетный период</w:t>
            </w:r>
            <w:r w:rsidR="000F4D81" w:rsidRPr="00150A0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F4D81" w:rsidRPr="00150A0D">
              <w:rPr>
                <w:rFonts w:ascii="Times New Roman" w:hAnsi="Times New Roman" w:cs="Times New Roman"/>
              </w:rPr>
              <w:t xml:space="preserve">65 %: </w:t>
            </w:r>
          </w:p>
          <w:p w:rsidR="000F4D81" w:rsidRPr="00150A0D" w:rsidRDefault="00D45039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 w:rsidR="000F4D81" w:rsidRPr="00150A0D">
              <w:rPr>
                <w:rFonts w:ascii="Times New Roman" w:hAnsi="Times New Roman" w:cs="Times New Roman"/>
              </w:rPr>
              <w:t>ГАУДПО  «Самарский областной институт повышения квалификации и переподготовки работников образования» -24%</w:t>
            </w:r>
          </w:p>
          <w:p w:rsidR="000F4D81" w:rsidRPr="00150A0D" w:rsidRDefault="000F4D81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Symbol" w:hAnsi="Symbol" w:cs="Symbol"/>
              </w:rPr>
              <w:t></w:t>
            </w:r>
            <w:r w:rsidRPr="00150A0D">
              <w:rPr>
                <w:rFonts w:ascii="Symbol" w:hAnsi="Symbol" w:cs="Symbol"/>
              </w:rPr>
              <w:t></w:t>
            </w:r>
            <w:r w:rsidRPr="00150A0D">
              <w:rPr>
                <w:rFonts w:ascii="Times New Roman" w:hAnsi="Times New Roman" w:cs="Times New Roman"/>
              </w:rPr>
              <w:t>СФ ГАОУВО г. Москвы «Московский городской педагогический университет – 24%</w:t>
            </w:r>
          </w:p>
          <w:p w:rsidR="000F4D81" w:rsidRPr="00150A0D" w:rsidRDefault="000F4D81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Symbol" w:hAnsi="Symbol" w:cs="Symbol"/>
              </w:rPr>
              <w:t></w:t>
            </w:r>
            <w:r w:rsidRPr="00150A0D">
              <w:rPr>
                <w:rFonts w:ascii="Symbol" w:hAnsi="Symbol" w:cs="Symbol"/>
              </w:rPr>
              <w:t></w:t>
            </w:r>
            <w:r w:rsidRPr="00150A0D">
              <w:rPr>
                <w:rFonts w:ascii="Times New Roman" w:hAnsi="Times New Roman" w:cs="Times New Roman"/>
              </w:rPr>
              <w:t xml:space="preserve">ЧОУ ОДПО «Межрегиональный институт дополнительного профессионального образования»  </w:t>
            </w:r>
            <w:r w:rsidR="00D45039">
              <w:rPr>
                <w:rFonts w:ascii="Times New Roman" w:hAnsi="Times New Roman" w:cs="Times New Roman"/>
              </w:rPr>
              <w:t xml:space="preserve">         </w:t>
            </w:r>
            <w:r w:rsidRPr="00150A0D">
              <w:rPr>
                <w:rFonts w:ascii="Times New Roman" w:hAnsi="Times New Roman" w:cs="Times New Roman"/>
              </w:rPr>
              <w:t xml:space="preserve">г. Тольятти  – 17 %. </w:t>
            </w:r>
          </w:p>
          <w:p w:rsidR="000F4D81" w:rsidRPr="00150A0D" w:rsidRDefault="000F4D81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  <w:color w:val="000000"/>
              </w:rPr>
              <w:t xml:space="preserve">     Количество аттестованных педагогов в 2018 -2019 учебном году:</w:t>
            </w:r>
          </w:p>
          <w:p w:rsidR="000F4D81" w:rsidRPr="00150A0D" w:rsidRDefault="000F4D81" w:rsidP="00150A0D">
            <w:pPr>
              <w:widowControl w:val="0"/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A0D">
              <w:rPr>
                <w:rFonts w:ascii="Times New Roman" w:hAnsi="Times New Roman" w:cs="Times New Roman"/>
                <w:color w:val="000000"/>
              </w:rPr>
              <w:t>- на высшую квалификационную категорию – 17%;</w:t>
            </w:r>
          </w:p>
          <w:p w:rsidR="000F4D81" w:rsidRPr="00150A0D" w:rsidRDefault="000F4D81" w:rsidP="00150A0D">
            <w:pPr>
              <w:widowControl w:val="0"/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A0D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- на первую квалификационную категорию – 3%.</w:t>
            </w:r>
          </w:p>
          <w:p w:rsidR="0099132C" w:rsidRDefault="001B4ED6" w:rsidP="00991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A0D">
              <w:rPr>
                <w:rFonts w:ascii="Times New Roman" w:hAnsi="Times New Roman" w:cs="Times New Roman"/>
                <w:bCs/>
                <w:color w:val="000000"/>
              </w:rPr>
              <w:t xml:space="preserve">Педагоги ДОУ  участвовали </w:t>
            </w:r>
            <w:r w:rsidRPr="00150A0D">
              <w:rPr>
                <w:rFonts w:ascii="Times New Roman" w:hAnsi="Times New Roman" w:cs="Times New Roman"/>
              </w:rPr>
              <w:t xml:space="preserve"> в </w:t>
            </w:r>
            <w:r w:rsidR="0099132C">
              <w:rPr>
                <w:rFonts w:ascii="Times New Roman" w:hAnsi="Times New Roman" w:cs="Times New Roman"/>
              </w:rPr>
              <w:t>конкурсах, фестивалях, конференциях  разного уровня</w:t>
            </w:r>
            <w:r w:rsidR="00991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132C">
              <w:rPr>
                <w:rFonts w:ascii="Times New Roman" w:hAnsi="Times New Roman" w:cs="Times New Roman"/>
                <w:bCs/>
                <w:color w:val="000000"/>
              </w:rPr>
              <w:t>- 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ждународная научно-практическая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конференция «Современное дошкольное образование: пробл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емы и перспективы развития»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Областной практико-ориентированный семинар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«Театральная Пер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 xml:space="preserve">спектива 2018» г. </w:t>
            </w:r>
            <w:proofErr w:type="spellStart"/>
            <w:r w:rsidR="00331EE5">
              <w:rPr>
                <w:rFonts w:ascii="Times New Roman" w:hAnsi="Times New Roman" w:cs="Times New Roman"/>
                <w:bCs/>
                <w:color w:val="000000"/>
              </w:rPr>
              <w:t>Кинель</w:t>
            </w:r>
            <w:proofErr w:type="spellEnd"/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99132C">
              <w:rPr>
                <w:rFonts w:ascii="Times New Roman" w:hAnsi="Times New Roman" w:cs="Times New Roman"/>
                <w:bCs/>
                <w:color w:val="00000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межрегиональный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фе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валь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ого мастерства и творчества работников дошкольного о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бразования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региональный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Фестив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ь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педагогических идей работников образовательных организаций, реализующих общеобразовательную программу дошкольного образования «Дошкольное образовани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е: опыт и перспективы»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городской форум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образовательных инициатив муниципальных образовательных учрежде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ний городского округа Самара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 районный конкурс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методических разработок по профилактике детского дорожно-транспортного травматиз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ма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районное заседание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инструкторов по физической культуре «Мастер-класс как форма повышения профессионального мастерства инструктор по физической ку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льтуре»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99132C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99132C">
              <w:rPr>
                <w:rFonts w:ascii="Times New Roman" w:hAnsi="Times New Roman" w:cs="Times New Roman"/>
                <w:bCs/>
                <w:color w:val="000000"/>
                <w:lang w:val="en-US"/>
              </w:rPr>
              <w:t>IV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ждународная научная конференция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 xml:space="preserve"> «Детство как антропологический, культурологический, психолог</w:t>
            </w:r>
            <w:r w:rsidR="00331EE5">
              <w:rPr>
                <w:rFonts w:ascii="Times New Roman" w:hAnsi="Times New Roman" w:cs="Times New Roman"/>
                <w:bCs/>
                <w:color w:val="000000"/>
              </w:rPr>
              <w:t>о-педагогический феномен»</w:t>
            </w:r>
            <w:r w:rsidRPr="0099132C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B4162" w:rsidRPr="0099132C" w:rsidRDefault="0099132C" w:rsidP="009913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9132C">
              <w:rPr>
                <w:rFonts w:ascii="Times New Roman" w:hAnsi="Times New Roman" w:cs="Times New Roman"/>
                <w:bCs/>
                <w:color w:val="000000"/>
              </w:rPr>
              <w:t>- Областной конкурс психолого-педагогических программ «Психология развития и адаптация»  - победитель.</w:t>
            </w:r>
          </w:p>
        </w:tc>
      </w:tr>
      <w:tr w:rsidR="00687F0B" w:rsidRPr="00150A0D" w:rsidTr="00150A0D">
        <w:tc>
          <w:tcPr>
            <w:tcW w:w="1809" w:type="dxa"/>
          </w:tcPr>
          <w:p w:rsidR="00B857F3" w:rsidRPr="00150A0D" w:rsidRDefault="00B857F3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Организация взаимодействия с социальными партнерами</w:t>
            </w:r>
          </w:p>
          <w:p w:rsidR="005B4162" w:rsidRPr="00150A0D" w:rsidRDefault="005B4162" w:rsidP="00150A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4162" w:rsidRPr="00150A0D" w:rsidRDefault="008F260E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Выстраивание механизмов  взаимодействие с </w:t>
            </w:r>
            <w:r w:rsidR="00D45039" w:rsidRPr="00150A0D">
              <w:rPr>
                <w:rFonts w:ascii="Times New Roman" w:hAnsi="Times New Roman" w:cs="Times New Roman"/>
              </w:rPr>
              <w:t>социальными партнерами</w:t>
            </w:r>
          </w:p>
        </w:tc>
        <w:tc>
          <w:tcPr>
            <w:tcW w:w="5777" w:type="dxa"/>
          </w:tcPr>
          <w:p w:rsidR="005B4162" w:rsidRPr="00150A0D" w:rsidRDefault="00474286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Заключены договора о взаимном сотрудничестве с</w:t>
            </w:r>
            <w:r w:rsidR="00B857F3" w:rsidRPr="00150A0D">
              <w:rPr>
                <w:rFonts w:ascii="Times New Roman" w:hAnsi="Times New Roman" w:cs="Times New Roman"/>
              </w:rPr>
              <w:t xml:space="preserve"> социальными партнерами:</w:t>
            </w:r>
          </w:p>
          <w:p w:rsidR="00474286" w:rsidRPr="00150A0D" w:rsidRDefault="009868D4" w:rsidP="00150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74286" w:rsidRPr="00150A0D">
              <w:rPr>
                <w:rFonts w:ascii="Times New Roman" w:hAnsi="Times New Roman"/>
              </w:rPr>
              <w:t>ГБУЗ СО «СМСЧ № 5»</w:t>
            </w:r>
            <w:r w:rsidR="00680ED9" w:rsidRPr="00150A0D">
              <w:rPr>
                <w:rFonts w:ascii="Times New Roman" w:hAnsi="Times New Roman"/>
              </w:rPr>
              <w:t>;</w:t>
            </w:r>
          </w:p>
          <w:p w:rsidR="00131962" w:rsidRPr="00150A0D" w:rsidRDefault="009868D4" w:rsidP="00150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31962" w:rsidRPr="00150A0D">
              <w:rPr>
                <w:rFonts w:ascii="Times New Roman" w:eastAsia="Times New Roman" w:hAnsi="Times New Roman" w:cs="Times New Roman"/>
                <w:lang w:eastAsia="ru-RU"/>
              </w:rPr>
              <w:t>МБОУ  СОШ  №112 г. о. Самара;</w:t>
            </w:r>
          </w:p>
          <w:p w:rsidR="00131962" w:rsidRPr="00150A0D" w:rsidRDefault="009868D4" w:rsidP="00150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31962" w:rsidRPr="00150A0D">
              <w:rPr>
                <w:rFonts w:ascii="Times New Roman" w:eastAsia="Times New Roman" w:hAnsi="Times New Roman" w:cs="Times New Roman"/>
                <w:lang w:eastAsia="ru-RU"/>
              </w:rPr>
              <w:t>МБОУ Гимназия №133 г.о. Самара;</w:t>
            </w:r>
          </w:p>
          <w:p w:rsidR="00680ED9" w:rsidRPr="00150A0D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1962" w:rsidRPr="00150A0D">
              <w:rPr>
                <w:rFonts w:ascii="Times New Roman" w:hAnsi="Times New Roman"/>
              </w:rPr>
              <w:t>МБОУ Школа № 96 г. о. Самара</w:t>
            </w:r>
            <w:r w:rsidR="00680ED9" w:rsidRPr="00150A0D">
              <w:rPr>
                <w:rFonts w:ascii="Times New Roman" w:hAnsi="Times New Roman" w:cs="Times New Roman"/>
              </w:rPr>
              <w:t>;</w:t>
            </w:r>
          </w:p>
          <w:p w:rsidR="00F562BB" w:rsidRPr="00150A0D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2BB" w:rsidRPr="00150A0D">
              <w:rPr>
                <w:rFonts w:ascii="Times New Roman" w:hAnsi="Times New Roman" w:cs="Times New Roman"/>
              </w:rPr>
              <w:t>Образовательный Центр «Психологическое здоровье и образование»</w:t>
            </w:r>
            <w:r w:rsidR="00680ED9" w:rsidRPr="00150A0D">
              <w:rPr>
                <w:rFonts w:ascii="Times New Roman" w:hAnsi="Times New Roman" w:cs="Times New Roman"/>
              </w:rPr>
              <w:t>;</w:t>
            </w:r>
          </w:p>
          <w:p w:rsidR="00F562BB" w:rsidRPr="00150A0D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2BB" w:rsidRPr="00150A0D">
              <w:rPr>
                <w:rFonts w:ascii="Times New Roman" w:hAnsi="Times New Roman" w:cs="Times New Roman"/>
              </w:rPr>
              <w:t>МБУК г. о. Самара «ЦСДБ» Детская библиотека №5</w:t>
            </w:r>
            <w:r w:rsidR="00680ED9" w:rsidRPr="00150A0D">
              <w:rPr>
                <w:rFonts w:ascii="Times New Roman" w:hAnsi="Times New Roman" w:cs="Times New Roman"/>
              </w:rPr>
              <w:t>;</w:t>
            </w:r>
          </w:p>
          <w:p w:rsidR="00F562BB" w:rsidRPr="00150A0D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</w:t>
            </w:r>
            <w:r w:rsidR="00F562BB" w:rsidRPr="00150A0D">
              <w:rPr>
                <w:rFonts w:ascii="Times New Roman" w:hAnsi="Times New Roman" w:cs="Times New Roman"/>
              </w:rPr>
              <w:t>ДО г. о. Самара «ДШИ №16 им.  И.О. Дунаевского»</w:t>
            </w:r>
            <w:r w:rsidR="00680ED9" w:rsidRPr="00150A0D">
              <w:rPr>
                <w:rFonts w:ascii="Times New Roman" w:hAnsi="Times New Roman" w:cs="Times New Roman"/>
              </w:rPr>
              <w:t>;</w:t>
            </w:r>
          </w:p>
          <w:p w:rsidR="00F562BB" w:rsidRPr="00150A0D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2BB" w:rsidRPr="00150A0D">
              <w:rPr>
                <w:rFonts w:ascii="Times New Roman" w:hAnsi="Times New Roman" w:cs="Times New Roman"/>
              </w:rPr>
              <w:t>СФ ГАОУ ВО МГПУ</w:t>
            </w:r>
            <w:r w:rsidR="00680ED9" w:rsidRPr="00150A0D">
              <w:rPr>
                <w:rFonts w:ascii="Times New Roman" w:hAnsi="Times New Roman" w:cs="Times New Roman"/>
              </w:rPr>
              <w:t>;</w:t>
            </w:r>
          </w:p>
          <w:p w:rsidR="00131962" w:rsidRDefault="009868D4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62BB" w:rsidRPr="00150A0D">
              <w:rPr>
                <w:rFonts w:ascii="Times New Roman" w:hAnsi="Times New Roman" w:cs="Times New Roman"/>
              </w:rPr>
              <w:t>ГКУ СО «КЦСОН» Самар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62BB" w:rsidRPr="00150A0D">
              <w:rPr>
                <w:rFonts w:ascii="Times New Roman" w:hAnsi="Times New Roman" w:cs="Times New Roman"/>
              </w:rPr>
              <w:t>«Центр «Психологическое здоровье и образование» г. о. Самара</w:t>
            </w:r>
            <w:r w:rsidR="00486B13">
              <w:rPr>
                <w:rFonts w:ascii="Times New Roman" w:hAnsi="Times New Roman" w:cs="Times New Roman"/>
              </w:rPr>
              <w:t>;</w:t>
            </w:r>
          </w:p>
          <w:p w:rsidR="00486B13" w:rsidRDefault="00486B13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A7154">
              <w:rPr>
                <w:rFonts w:ascii="Times New Roman" w:hAnsi="Times New Roman" w:cs="Times New Roman"/>
              </w:rPr>
              <w:t xml:space="preserve">ГБУ ДПО </w:t>
            </w:r>
            <w:proofErr w:type="gramStart"/>
            <w:r w:rsidR="008A7154">
              <w:rPr>
                <w:rFonts w:ascii="Times New Roman" w:hAnsi="Times New Roman" w:cs="Times New Roman"/>
              </w:rPr>
              <w:t>СО</w:t>
            </w:r>
            <w:proofErr w:type="gramEnd"/>
            <w:r w:rsidR="008A7154">
              <w:rPr>
                <w:rFonts w:ascii="Times New Roman" w:hAnsi="Times New Roman" w:cs="Times New Roman"/>
              </w:rPr>
              <w:t xml:space="preserve"> «Жигулевский </w:t>
            </w:r>
            <w:r w:rsidR="00F85F05">
              <w:rPr>
                <w:rFonts w:ascii="Times New Roman" w:hAnsi="Times New Roman" w:cs="Times New Roman"/>
              </w:rPr>
              <w:t>ресурсный центр»;</w:t>
            </w:r>
          </w:p>
          <w:p w:rsidR="00F85F05" w:rsidRDefault="00F85F05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ДОУ «Детский сад № 386» г. о. Самара;</w:t>
            </w:r>
          </w:p>
          <w:p w:rsidR="00F85F05" w:rsidRDefault="00546443" w:rsidP="00F85F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5F05">
              <w:rPr>
                <w:rFonts w:ascii="Times New Roman" w:hAnsi="Times New Roman" w:cs="Times New Roman"/>
              </w:rPr>
              <w:t>МБДОУ «Детский сад № 333» г. о. Самара;</w:t>
            </w:r>
          </w:p>
          <w:p w:rsidR="00F85F05" w:rsidRDefault="00546443" w:rsidP="00F85F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5F05">
              <w:rPr>
                <w:rFonts w:ascii="Times New Roman" w:hAnsi="Times New Roman" w:cs="Times New Roman"/>
              </w:rPr>
              <w:t>МБДОУ «Детский сад № 180» г. о. Самара;</w:t>
            </w:r>
          </w:p>
          <w:p w:rsidR="00F85F05" w:rsidRPr="00150A0D" w:rsidRDefault="00546443" w:rsidP="00150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5F05">
              <w:rPr>
                <w:rFonts w:ascii="Times New Roman" w:hAnsi="Times New Roman" w:cs="Times New Roman"/>
              </w:rPr>
              <w:t>МБДОУ «Детский сад № 18» г. о. Самара.</w:t>
            </w:r>
          </w:p>
        </w:tc>
      </w:tr>
      <w:tr w:rsidR="00B5254B" w:rsidRPr="00150A0D" w:rsidTr="00150A0D">
        <w:tc>
          <w:tcPr>
            <w:tcW w:w="1809" w:type="dxa"/>
          </w:tcPr>
          <w:p w:rsidR="00B5254B" w:rsidRPr="00150A0D" w:rsidRDefault="00A25BE9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Сохранение и укрепление здоровья воспитанников, обеспечение эмоционального </w:t>
            </w:r>
            <w:r w:rsidRPr="00150A0D">
              <w:rPr>
                <w:rFonts w:ascii="Times New Roman" w:hAnsi="Times New Roman" w:cs="Times New Roman"/>
              </w:rPr>
              <w:lastRenderedPageBreak/>
              <w:t>и психологического благополучия детей дошкольного возраста.</w:t>
            </w:r>
          </w:p>
        </w:tc>
        <w:tc>
          <w:tcPr>
            <w:tcW w:w="1985" w:type="dxa"/>
          </w:tcPr>
          <w:p w:rsidR="00B5254B" w:rsidRPr="00150A0D" w:rsidRDefault="00A25BE9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 xml:space="preserve">Реализация предоставляемых услуг для оптимизации деятельности по сохранению и </w:t>
            </w:r>
            <w:r w:rsidRPr="00150A0D">
              <w:rPr>
                <w:rFonts w:ascii="Times New Roman" w:hAnsi="Times New Roman" w:cs="Times New Roman"/>
              </w:rPr>
              <w:lastRenderedPageBreak/>
              <w:t>укреплению здоровья дошкольников.</w:t>
            </w:r>
          </w:p>
        </w:tc>
        <w:tc>
          <w:tcPr>
            <w:tcW w:w="5777" w:type="dxa"/>
          </w:tcPr>
          <w:p w:rsidR="00687F0B" w:rsidRPr="00150A0D" w:rsidRDefault="00687F0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gramStart"/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ятельность по сохранению и укреплению здоровья воспитанников осуществляется с учетом индивидуальных особенностей детей, путем оптимизации режима дня (все виды режима разработаны на основе  требований СанПиН); осуществления профилактических мероприятий; контроля за физическим и психическим </w:t>
            </w:r>
            <w:r w:rsidRPr="00150A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стоянием детей; проведений закаливающих процедур; обеспечения  условий для успешной адаптации ребенка к детскому саду; формирование у детей и родителей мотивации к здоровому образу жизни.</w:t>
            </w:r>
            <w:r w:rsidR="0018049F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Для совершенствования </w:t>
            </w:r>
            <w:proofErr w:type="spellStart"/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доровьесберегающей</w:t>
            </w:r>
            <w:proofErr w:type="spellEnd"/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среды, в ДОУ созданы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еобходимые условия:</w:t>
            </w:r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спортивный зал с многофункциональным спортивным оборудованием,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портивным инвентарем и атрибутами для проведения физкультурных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занятий, подвижных и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алоподвижных игр;</w:t>
            </w:r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спортивная площадка на территории ДОУ, где проводятся спортивные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аздники, развлечения, физкультурны</w:t>
            </w:r>
            <w:r w:rsidR="00D0649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е занятия на улице;</w:t>
            </w:r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игровые площадки для ежедневных прогулок;</w:t>
            </w:r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медицинский блок для проведения работы по медицинскому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служиванию детей: вакцинация детей по календарю прививок,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пределение группы здоровья каждого ребенка, разработка плана</w:t>
            </w:r>
            <w:r w:rsidR="00D0649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ероприятий по снижению заболеваемости и др.;</w:t>
            </w:r>
          </w:p>
          <w:p w:rsidR="00B5254B" w:rsidRPr="00150A0D" w:rsidRDefault="00B5254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во всех группах имеются уголки двигательной активности, где</w:t>
            </w:r>
            <w:r w:rsidR="009954D2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сположены спортивные пособия.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 образовательной деятельности используются следующие формы организации детей: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подвижные игры на свежем воздухе;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двигательная разминка между занятиями;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динамические физкультурные минутки;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гимнастика после дневного сна;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спортивные развлечения и праздники;</w:t>
            </w:r>
          </w:p>
          <w:p w:rsidR="009954D2" w:rsidRPr="00150A0D" w:rsidRDefault="009954D2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самостоятельная двигательная деятельность детей.</w:t>
            </w:r>
          </w:p>
          <w:p w:rsidR="00435D0A" w:rsidRPr="00150A0D" w:rsidRDefault="00435D0A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 Состояние здоровья и уровень физического разви</w:t>
            </w:r>
            <w:r w:rsidR="00D0649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ия отслеживаются  на протяжении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сего времени  пребывания ребенка в детском саду.</w:t>
            </w:r>
          </w:p>
          <w:p w:rsidR="005703F7" w:rsidRPr="00150A0D" w:rsidRDefault="005703F7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В</w:t>
            </w:r>
            <w:r w:rsidR="002A2EA0" w:rsidRPr="00150A0D">
              <w:rPr>
                <w:rFonts w:ascii="Times New Roman" w:hAnsi="Times New Roman" w:cs="Times New Roman"/>
              </w:rPr>
              <w:t xml:space="preserve"> детском саду в</w:t>
            </w:r>
            <w:r w:rsidR="00C85171" w:rsidRPr="00150A0D">
              <w:rPr>
                <w:rFonts w:ascii="Times New Roman" w:hAnsi="Times New Roman" w:cs="Times New Roman"/>
              </w:rPr>
              <w:t xml:space="preserve"> 2018-2019 учебном году проведены </w:t>
            </w:r>
            <w:r w:rsidRPr="00150A0D">
              <w:rPr>
                <w:rFonts w:ascii="Times New Roman" w:hAnsi="Times New Roman" w:cs="Times New Roman"/>
              </w:rPr>
              <w:t>мероприятия, направленные на сохранение и укрепление здоровья воспитанников:</w:t>
            </w:r>
          </w:p>
          <w:p w:rsidR="005703F7" w:rsidRPr="00150A0D" w:rsidRDefault="005703F7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- обучение воспитателей </w:t>
            </w:r>
            <w:proofErr w:type="spellStart"/>
            <w:r w:rsidRPr="00150A0D">
              <w:rPr>
                <w:rFonts w:ascii="Times New Roman" w:hAnsi="Times New Roman" w:cs="Times New Roman"/>
              </w:rPr>
              <w:t>здоровьесберегающим</w:t>
            </w:r>
            <w:proofErr w:type="spellEnd"/>
            <w:r w:rsidRPr="00150A0D">
              <w:rPr>
                <w:rFonts w:ascii="Times New Roman" w:hAnsi="Times New Roman" w:cs="Times New Roman"/>
              </w:rPr>
              <w:t xml:space="preserve"> технологиям (семинары, круглые столы, показ и просмотр совместной деятельности с детьми, обмен опытом с педагогами района);</w:t>
            </w:r>
          </w:p>
          <w:p w:rsidR="005703F7" w:rsidRPr="00150A0D" w:rsidRDefault="005703F7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- участие педагогических работников в конкурсах профессионального маст</w:t>
            </w:r>
            <w:r w:rsidR="00D06497">
              <w:rPr>
                <w:rFonts w:ascii="Times New Roman" w:hAnsi="Times New Roman" w:cs="Times New Roman"/>
              </w:rPr>
              <w:t xml:space="preserve">ерства, пропагандирующих </w:t>
            </w:r>
            <w:r w:rsidRPr="00150A0D">
              <w:rPr>
                <w:rFonts w:ascii="Times New Roman" w:hAnsi="Times New Roman" w:cs="Times New Roman"/>
              </w:rPr>
              <w:t>здоровый образ жизни</w:t>
            </w:r>
            <w:r w:rsidR="000E26BD" w:rsidRPr="00150A0D">
              <w:rPr>
                <w:rFonts w:ascii="Times New Roman" w:hAnsi="Times New Roman" w:cs="Times New Roman"/>
              </w:rPr>
              <w:t>;</w:t>
            </w:r>
          </w:p>
          <w:p w:rsidR="00654F61" w:rsidRPr="00150A0D" w:rsidRDefault="00654F61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изготовление и применение нестандартного</w:t>
            </w:r>
            <w:r w:rsidR="00D0649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орудования в группах и физкультурном зале;</w:t>
            </w:r>
          </w:p>
          <w:p w:rsidR="005703F7" w:rsidRPr="00150A0D" w:rsidRDefault="00C85171" w:rsidP="00150A0D">
            <w:pPr>
              <w:pStyle w:val="ac"/>
              <w:ind w:firstLine="0"/>
              <w:rPr>
                <w:sz w:val="22"/>
                <w:szCs w:val="22"/>
              </w:rPr>
            </w:pPr>
            <w:r w:rsidRPr="00150A0D">
              <w:rPr>
                <w:sz w:val="22"/>
                <w:szCs w:val="22"/>
              </w:rPr>
              <w:t xml:space="preserve">- организованы и проведены спортивные праздники </w:t>
            </w:r>
            <w:r w:rsidR="005703F7" w:rsidRPr="00150A0D">
              <w:rPr>
                <w:sz w:val="22"/>
                <w:szCs w:val="22"/>
              </w:rPr>
              <w:t>«Кто спортом занимается, тот силы набирается», «</w:t>
            </w:r>
            <w:proofErr w:type="spellStart"/>
            <w:r w:rsidR="005703F7" w:rsidRPr="00150A0D">
              <w:rPr>
                <w:sz w:val="22"/>
                <w:szCs w:val="22"/>
              </w:rPr>
              <w:t>Физкульт</w:t>
            </w:r>
            <w:proofErr w:type="spellEnd"/>
            <w:r w:rsidR="005703F7" w:rsidRPr="00150A0D">
              <w:rPr>
                <w:sz w:val="22"/>
                <w:szCs w:val="22"/>
              </w:rPr>
              <w:t xml:space="preserve"> - Ура!»;</w:t>
            </w:r>
          </w:p>
          <w:p w:rsidR="005703F7" w:rsidRPr="00150A0D" w:rsidRDefault="005703F7" w:rsidP="00150A0D">
            <w:pPr>
              <w:pStyle w:val="ac"/>
              <w:ind w:firstLine="0"/>
              <w:rPr>
                <w:sz w:val="22"/>
                <w:szCs w:val="22"/>
              </w:rPr>
            </w:pPr>
            <w:r w:rsidRPr="00150A0D">
              <w:rPr>
                <w:sz w:val="22"/>
                <w:szCs w:val="22"/>
              </w:rPr>
              <w:t xml:space="preserve">- участие воспитанников в соревнованиях «Зимние старты» среди команд МБДОУ детских садов Кировского района г. о. Самара и в </w:t>
            </w:r>
            <w:r w:rsidRPr="00150A0D">
              <w:rPr>
                <w:sz w:val="22"/>
                <w:szCs w:val="22"/>
                <w:lang w:val="en-US"/>
              </w:rPr>
              <w:t>XVII</w:t>
            </w:r>
            <w:r w:rsidRPr="00150A0D">
              <w:rPr>
                <w:sz w:val="22"/>
                <w:szCs w:val="22"/>
              </w:rPr>
              <w:t xml:space="preserve"> Открытом первенстве Кировского района городского округа Сама</w:t>
            </w:r>
            <w:r w:rsidR="00C85171" w:rsidRPr="00150A0D">
              <w:rPr>
                <w:sz w:val="22"/>
                <w:szCs w:val="22"/>
              </w:rPr>
              <w:t>ра по Художественной акробатике;</w:t>
            </w:r>
          </w:p>
          <w:p w:rsidR="00B5254B" w:rsidRPr="00150A0D" w:rsidRDefault="00C85171" w:rsidP="00150A0D">
            <w:pPr>
              <w:pStyle w:val="ac"/>
              <w:ind w:firstLine="0"/>
              <w:rPr>
                <w:sz w:val="22"/>
                <w:szCs w:val="22"/>
              </w:rPr>
            </w:pPr>
            <w:r w:rsidRPr="00150A0D">
              <w:rPr>
                <w:sz w:val="22"/>
                <w:szCs w:val="22"/>
              </w:rPr>
              <w:t>- оформлены информационные стенды для родителей в группах и в холле.</w:t>
            </w:r>
          </w:p>
        </w:tc>
      </w:tr>
      <w:tr w:rsidR="00617F17" w:rsidRPr="00150A0D" w:rsidTr="00150A0D">
        <w:tc>
          <w:tcPr>
            <w:tcW w:w="1809" w:type="dxa"/>
          </w:tcPr>
          <w:p w:rsidR="00617F17" w:rsidRPr="00150A0D" w:rsidRDefault="00617F17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Инфраструктура образовательног</w:t>
            </w:r>
            <w:r w:rsidRPr="00150A0D">
              <w:rPr>
                <w:rFonts w:ascii="Times New Roman" w:hAnsi="Times New Roman" w:cs="Times New Roman"/>
              </w:rPr>
              <w:lastRenderedPageBreak/>
              <w:t>о учреждения</w:t>
            </w:r>
          </w:p>
        </w:tc>
        <w:tc>
          <w:tcPr>
            <w:tcW w:w="1985" w:type="dxa"/>
          </w:tcPr>
          <w:p w:rsidR="00617F17" w:rsidRPr="00150A0D" w:rsidRDefault="00617F17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Обесп</w:t>
            </w:r>
            <w:r w:rsidR="00150A0D">
              <w:rPr>
                <w:rFonts w:ascii="Times New Roman" w:hAnsi="Times New Roman" w:cs="Times New Roman"/>
              </w:rPr>
              <w:t xml:space="preserve">ечение качественной </w:t>
            </w:r>
            <w:r w:rsidR="00150A0D">
              <w:rPr>
                <w:rFonts w:ascii="Times New Roman" w:hAnsi="Times New Roman" w:cs="Times New Roman"/>
              </w:rPr>
              <w:lastRenderedPageBreak/>
              <w:t>предметн</w:t>
            </w:r>
            <w:proofErr w:type="gramStart"/>
            <w:r w:rsidR="00150A0D">
              <w:rPr>
                <w:rFonts w:ascii="Times New Roman" w:hAnsi="Times New Roman" w:cs="Times New Roman"/>
              </w:rPr>
              <w:t>о-</w:t>
            </w:r>
            <w:proofErr w:type="gramEnd"/>
            <w:r w:rsidR="00150A0D">
              <w:rPr>
                <w:rFonts w:ascii="Times New Roman" w:hAnsi="Times New Roman" w:cs="Times New Roman"/>
              </w:rPr>
              <w:t xml:space="preserve"> </w:t>
            </w:r>
            <w:r w:rsidRPr="00150A0D">
              <w:rPr>
                <w:rFonts w:ascii="Times New Roman" w:hAnsi="Times New Roman" w:cs="Times New Roman"/>
              </w:rPr>
              <w:t>развивающей среды и материально- технической базы</w:t>
            </w:r>
          </w:p>
        </w:tc>
        <w:tc>
          <w:tcPr>
            <w:tcW w:w="5777" w:type="dxa"/>
          </w:tcPr>
          <w:p w:rsidR="005749A8" w:rsidRPr="00150A0D" w:rsidRDefault="005749A8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 xml:space="preserve">Инфраструктура </w:t>
            </w:r>
            <w:proofErr w:type="gramStart"/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звивающей</w:t>
            </w:r>
            <w:proofErr w:type="gramEnd"/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предметно-пространственной обеспечивающая качество образования </w:t>
            </w: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в МБДОУ «Детский сад № 455»  г. о. Самара выстроена в соответствии с требованиями СанПиН и ФГОС дошкольного образования.</w:t>
            </w:r>
          </w:p>
          <w:p w:rsidR="009566B7" w:rsidRPr="009566B7" w:rsidRDefault="00FE20B9" w:rsidP="009566B7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ДОУ имеются специально  оборудованные помещения для полноценной организации образовательного процесса пол пяти образовательным областям: методический кабинет, кабинет психолога, кабинет логопеда, музыкальный и физкультурный зал, комната </w:t>
            </w:r>
            <w:r w:rsidR="001103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усская изба». Развивающая предметно-пространственная среда создана с учётом</w:t>
            </w:r>
            <w:r w:rsidR="009566B7" w:rsidRPr="009566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566B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етодических рекомендаций </w:t>
            </w:r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Карабанова О.А., Алиева Э.Ф., </w:t>
            </w:r>
            <w:proofErr w:type="spellStart"/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дионова</w:t>
            </w:r>
            <w:proofErr w:type="spellEnd"/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О.Р., Рабинович П.Д., </w:t>
            </w:r>
            <w:proofErr w:type="spellStart"/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Марич</w:t>
            </w:r>
            <w:proofErr w:type="spellEnd"/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Е.М. «Организация развивающей предметно-пространственной</w:t>
            </w:r>
            <w:r w:rsid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="009566B7" w:rsidRPr="009566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реды в соответствии с федеральным государственным образовательным стандартом дошкольного образования»</w:t>
            </w:r>
          </w:p>
          <w:p w:rsidR="00FE20B9" w:rsidRDefault="0007673A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обретены современные развивающие игры: дидактический материал «Да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114D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14DDC" w:rsidRPr="00114DDC" w:rsidRDefault="00114DDC" w:rsidP="00114DDC">
            <w:pPr>
              <w:rPr>
                <w:rFonts w:ascii="Times New Roman" w:hAnsi="Times New Roman" w:cs="Times New Roman"/>
              </w:rPr>
            </w:pPr>
            <w:proofErr w:type="gramStart"/>
            <w:r w:rsidRPr="00114D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трукторы (</w:t>
            </w:r>
            <w:r w:rsidRPr="00114DDC">
              <w:rPr>
                <w:rFonts w:ascii="Times New Roman" w:hAnsi="Times New Roman" w:cs="Times New Roman"/>
              </w:rPr>
              <w:t>«Кроха Космос», «Кроха Стройка», «Кроха Механик», « «Кроха Механик», «Большие машины», «Металлический конструктор», Строитель», «Грузовик собери сам»   - 25</w:t>
            </w:r>
            <w:r>
              <w:rPr>
                <w:rFonts w:ascii="Times New Roman" w:hAnsi="Times New Roman" w:cs="Times New Roman"/>
              </w:rPr>
              <w:t xml:space="preserve"> шт.)</w:t>
            </w:r>
            <w:r w:rsidRPr="00114DD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14DDC" w:rsidRPr="00114DDC" w:rsidRDefault="00114DDC" w:rsidP="00114DDC">
            <w:pPr>
              <w:rPr>
                <w:rFonts w:ascii="Times New Roman" w:hAnsi="Times New Roman" w:cs="Times New Roman"/>
              </w:rPr>
            </w:pPr>
            <w:r w:rsidRPr="00114DDC">
              <w:rPr>
                <w:rFonts w:ascii="Times New Roman" w:hAnsi="Times New Roman" w:cs="Times New Roman"/>
              </w:rPr>
              <w:t xml:space="preserve">- материалы </w:t>
            </w:r>
            <w:proofErr w:type="spellStart"/>
            <w:r w:rsidRPr="00114DDC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114DDC">
              <w:rPr>
                <w:rFonts w:ascii="Times New Roman" w:hAnsi="Times New Roman" w:cs="Times New Roman"/>
              </w:rPr>
              <w:t>» Фиолетовый лес», «</w:t>
            </w:r>
            <w:proofErr w:type="spellStart"/>
            <w:r w:rsidRPr="00114DDC">
              <w:rPr>
                <w:rFonts w:ascii="Times New Roman" w:hAnsi="Times New Roman" w:cs="Times New Roman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14DDC">
              <w:rPr>
                <w:rFonts w:ascii="Times New Roman" w:hAnsi="Times New Roman" w:cs="Times New Roman"/>
              </w:rPr>
              <w:t>Ларчик», «</w:t>
            </w:r>
            <w:proofErr w:type="spellStart"/>
            <w:r w:rsidRPr="00114DDC">
              <w:rPr>
                <w:rFonts w:ascii="Times New Roman" w:hAnsi="Times New Roman" w:cs="Times New Roman"/>
              </w:rPr>
              <w:t>Геоконт</w:t>
            </w:r>
            <w:proofErr w:type="spellEnd"/>
            <w:r w:rsidRPr="00114DDC">
              <w:rPr>
                <w:rFonts w:ascii="Times New Roman" w:hAnsi="Times New Roman" w:cs="Times New Roman"/>
              </w:rPr>
              <w:t>»- 35 шт.;</w:t>
            </w:r>
          </w:p>
          <w:p w:rsidR="00FE20B9" w:rsidRDefault="00114DDC" w:rsidP="00114DDC">
            <w:pPr>
              <w:rPr>
                <w:rFonts w:ascii="Times New Roman" w:hAnsi="Times New Roman" w:cs="Times New Roman"/>
              </w:rPr>
            </w:pPr>
            <w:r w:rsidRPr="00114DDC">
              <w:rPr>
                <w:rFonts w:ascii="Times New Roman" w:hAnsi="Times New Roman" w:cs="Times New Roman"/>
              </w:rPr>
              <w:t>- игровой набор «</w:t>
            </w:r>
            <w:proofErr w:type="spellStart"/>
            <w:r w:rsidRPr="00114DDC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>Cubetto</w:t>
            </w:r>
            <w:proofErr w:type="spellEnd"/>
            <w:r w:rsidRPr="00114DDC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>»; </w:t>
            </w:r>
          </w:p>
          <w:p w:rsidR="00114DDC" w:rsidRDefault="009B7375" w:rsidP="00114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ольно-печатные игры и т.д.</w:t>
            </w:r>
          </w:p>
          <w:p w:rsidR="00A421BF" w:rsidRPr="00A421BF" w:rsidRDefault="00A421BF" w:rsidP="00A4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421BF">
              <w:rPr>
                <w:rFonts w:ascii="Times New Roman" w:hAnsi="Times New Roman" w:cs="Times New Roman"/>
                <w:bCs/>
                <w:color w:val="000000"/>
              </w:rPr>
              <w:t xml:space="preserve">Площадь территории детского сада составляет 3582 </w:t>
            </w:r>
            <w:proofErr w:type="spellStart"/>
            <w:r w:rsidRPr="00A421BF">
              <w:rPr>
                <w:rFonts w:ascii="Times New Roman" w:hAnsi="Times New Roman" w:cs="Times New Roman"/>
                <w:bCs/>
                <w:color w:val="000000"/>
              </w:rPr>
              <w:t>кв</w:t>
            </w:r>
            <w:proofErr w:type="gramStart"/>
            <w:r w:rsidRPr="00A421BF">
              <w:rPr>
                <w:rFonts w:ascii="Times New Roman" w:hAnsi="Times New Roman" w:cs="Times New Roman"/>
                <w:bCs/>
                <w:color w:val="000000"/>
              </w:rPr>
              <w:t>.м</w:t>
            </w:r>
            <w:proofErr w:type="spellEnd"/>
            <w:proofErr w:type="gramEnd"/>
            <w:r w:rsidRPr="00A421BF">
              <w:rPr>
                <w:rFonts w:ascii="Times New Roman" w:hAnsi="Times New Roman" w:cs="Times New Roman"/>
                <w:bCs/>
                <w:color w:val="000000"/>
              </w:rPr>
              <w:t>, территория огорожена и хорошо озеленена различными породами деревьев, кустарников и многолетних цветов.</w:t>
            </w:r>
          </w:p>
          <w:p w:rsidR="009B7375" w:rsidRDefault="00A421BF" w:rsidP="00A421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421BF">
              <w:rPr>
                <w:rFonts w:ascii="Times New Roman" w:hAnsi="Times New Roman" w:cs="Times New Roman"/>
                <w:bCs/>
                <w:color w:val="000000"/>
              </w:rPr>
              <w:t xml:space="preserve"> На территории расположены 12 прогулочных участков, «тропа здоровья», ягодник, огород и спортивная площадка. Участки оснащены стационарным игровым оборудованием, отделены друг от друга зелеными насаждениями.</w:t>
            </w:r>
          </w:p>
          <w:p w:rsidR="00E51714" w:rsidRDefault="00E51714" w:rsidP="00A421B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 благоустройства территории в 2018 -2019 учебном году:</w:t>
            </w:r>
          </w:p>
          <w:p w:rsidR="00FD39C9" w:rsidRPr="000F584B" w:rsidRDefault="00E51714" w:rsidP="00FD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39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9C9" w:rsidRPr="000F584B">
              <w:rPr>
                <w:rFonts w:ascii="Times New Roman" w:hAnsi="Times New Roman" w:cs="Times New Roman"/>
              </w:rPr>
              <w:t>высажено 30 кустарников;</w:t>
            </w:r>
          </w:p>
          <w:p w:rsidR="00FD39C9" w:rsidRPr="000F584B" w:rsidRDefault="00FD39C9" w:rsidP="00FD39C9">
            <w:pPr>
              <w:rPr>
                <w:rFonts w:ascii="Times New Roman" w:hAnsi="Times New Roman" w:cs="Times New Roman"/>
              </w:rPr>
            </w:pPr>
            <w:r w:rsidRPr="000F584B">
              <w:rPr>
                <w:rFonts w:ascii="Times New Roman" w:hAnsi="Times New Roman" w:cs="Times New Roman"/>
              </w:rPr>
              <w:t>- приобретены керамические фигурки;</w:t>
            </w:r>
          </w:p>
          <w:p w:rsidR="00FD39C9" w:rsidRDefault="00FD39C9" w:rsidP="00FD39C9">
            <w:pPr>
              <w:rPr>
                <w:rFonts w:ascii="Times New Roman" w:hAnsi="Times New Roman" w:cs="Times New Roman"/>
              </w:rPr>
            </w:pPr>
            <w:r w:rsidRPr="000F584B">
              <w:rPr>
                <w:rFonts w:ascii="Times New Roman" w:hAnsi="Times New Roman" w:cs="Times New Roman"/>
              </w:rPr>
              <w:t xml:space="preserve">- изготовлено игровое оборудование: </w:t>
            </w:r>
            <w:r w:rsidR="000F584B" w:rsidRPr="000F584B">
              <w:rPr>
                <w:rFonts w:ascii="Times New Roman" w:hAnsi="Times New Roman" w:cs="Times New Roman"/>
              </w:rPr>
              <w:t xml:space="preserve">2 паровоза, </w:t>
            </w:r>
            <w:r w:rsidR="000F584B">
              <w:rPr>
                <w:rFonts w:ascii="Times New Roman" w:hAnsi="Times New Roman" w:cs="Times New Roman"/>
              </w:rPr>
              <w:t xml:space="preserve">                 </w:t>
            </w:r>
            <w:r w:rsidRPr="000F584B">
              <w:rPr>
                <w:rFonts w:ascii="Times New Roman" w:hAnsi="Times New Roman" w:cs="Times New Roman"/>
              </w:rPr>
              <w:t xml:space="preserve">4 домика, </w:t>
            </w:r>
            <w:r w:rsidR="000F584B" w:rsidRPr="000F584B">
              <w:rPr>
                <w:rFonts w:ascii="Times New Roman" w:hAnsi="Times New Roman" w:cs="Times New Roman"/>
              </w:rPr>
              <w:t xml:space="preserve"> </w:t>
            </w:r>
            <w:r w:rsidRPr="000F584B">
              <w:rPr>
                <w:rFonts w:ascii="Times New Roman" w:hAnsi="Times New Roman" w:cs="Times New Roman"/>
              </w:rPr>
              <w:t>2 машины, 2 мостика, 2 колодца, 2</w:t>
            </w:r>
            <w:r w:rsidR="000F584B" w:rsidRPr="000F584B">
              <w:rPr>
                <w:rFonts w:ascii="Times New Roman" w:hAnsi="Times New Roman" w:cs="Times New Roman"/>
              </w:rPr>
              <w:t xml:space="preserve"> ракеты</w:t>
            </w:r>
            <w:r w:rsidRPr="000F584B">
              <w:rPr>
                <w:rFonts w:ascii="Times New Roman" w:hAnsi="Times New Roman" w:cs="Times New Roman"/>
              </w:rPr>
              <w:t>.</w:t>
            </w:r>
          </w:p>
          <w:p w:rsidR="00FC1BC7" w:rsidRPr="000F584B" w:rsidRDefault="00FC1BC7" w:rsidP="00FD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ежегодное выполнение муниципального задания и плана финансово- хозяйственной деятельности.</w:t>
            </w:r>
          </w:p>
          <w:p w:rsidR="00E51714" w:rsidRDefault="00FC1BC7" w:rsidP="00A42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ступлению и освоению бюджетных</w:t>
            </w:r>
            <w:r w:rsidR="00D673B3">
              <w:rPr>
                <w:rFonts w:ascii="Times New Roman" w:hAnsi="Times New Roman" w:cs="Times New Roman"/>
              </w:rPr>
              <w:t xml:space="preserve"> и внебюджетных средств выполняется</w:t>
            </w:r>
            <w:r>
              <w:rPr>
                <w:rFonts w:ascii="Times New Roman" w:hAnsi="Times New Roman" w:cs="Times New Roman"/>
              </w:rPr>
              <w:t xml:space="preserve"> ежеквартальный отчет.</w:t>
            </w:r>
          </w:p>
          <w:p w:rsidR="0034180F" w:rsidRDefault="0034180F" w:rsidP="00A42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лагоустройства учреждения приобретено: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40 детских стульчиков;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10 детских столов;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Постельное белье – 60 шт.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Логопедический стол.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пласт</w:t>
            </w:r>
            <w:r w:rsidR="00FD336A">
              <w:rPr>
                <w:rFonts w:ascii="Times New Roman" w:hAnsi="Times New Roman" w:cs="Times New Roman"/>
              </w:rPr>
              <w:t>иковые окна в прачечной 8шт,</w:t>
            </w:r>
            <w:r w:rsidR="005E1D2E">
              <w:rPr>
                <w:rFonts w:ascii="Times New Roman" w:hAnsi="Times New Roman" w:cs="Times New Roman"/>
              </w:rPr>
              <w:t xml:space="preserve"> </w:t>
            </w:r>
            <w:r w:rsidRPr="002A43EF">
              <w:rPr>
                <w:rFonts w:ascii="Times New Roman" w:hAnsi="Times New Roman" w:cs="Times New Roman"/>
              </w:rPr>
              <w:t>лестничных маршах;</w:t>
            </w:r>
          </w:p>
          <w:p w:rsidR="002A43EF" w:rsidRPr="002A43EF" w:rsidRDefault="002A43EF" w:rsidP="002A43E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установка металлических калиток и ворот с системой доступа;</w:t>
            </w:r>
          </w:p>
          <w:p w:rsidR="002A43EF" w:rsidRPr="00114DDC" w:rsidRDefault="002A43EF" w:rsidP="00A421BF">
            <w:pPr>
              <w:rPr>
                <w:rFonts w:ascii="Times New Roman" w:hAnsi="Times New Roman" w:cs="Times New Roman"/>
              </w:rPr>
            </w:pPr>
            <w:r w:rsidRPr="002A43EF">
              <w:rPr>
                <w:rFonts w:ascii="Times New Roman" w:hAnsi="Times New Roman" w:cs="Times New Roman"/>
              </w:rPr>
              <w:t>- холодильный шкаф на пищеблок</w:t>
            </w:r>
            <w:r w:rsidR="005E1D2E">
              <w:rPr>
                <w:rFonts w:ascii="Times New Roman" w:hAnsi="Times New Roman" w:cs="Times New Roman"/>
              </w:rPr>
              <w:t xml:space="preserve">, </w:t>
            </w:r>
            <w:r w:rsidRPr="002A43EF">
              <w:rPr>
                <w:rFonts w:ascii="Times New Roman" w:hAnsi="Times New Roman" w:cs="Times New Roman"/>
              </w:rPr>
              <w:t>пылесос;</w:t>
            </w:r>
            <w:r w:rsidRPr="002A43EF">
              <w:rPr>
                <w:rFonts w:ascii="Times New Roman" w:hAnsi="Times New Roman" w:cs="Times New Roman"/>
              </w:rPr>
              <w:br/>
              <w:t>- косметический ремонт музыкального и спортивного зала, коридоров на трех этажах.</w:t>
            </w:r>
          </w:p>
        </w:tc>
      </w:tr>
      <w:tr w:rsidR="00692093" w:rsidRPr="00150A0D" w:rsidTr="00150A0D">
        <w:tc>
          <w:tcPr>
            <w:tcW w:w="1809" w:type="dxa"/>
          </w:tcPr>
          <w:p w:rsidR="00692093" w:rsidRPr="00150A0D" w:rsidRDefault="001F67BE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 xml:space="preserve">Создание  безопасных </w:t>
            </w:r>
            <w:r w:rsidRPr="00150A0D">
              <w:rPr>
                <w:rFonts w:ascii="Times New Roman" w:hAnsi="Times New Roman" w:cs="Times New Roman"/>
              </w:rPr>
              <w:lastRenderedPageBreak/>
              <w:t>условий в образовательной организации</w:t>
            </w:r>
          </w:p>
        </w:tc>
        <w:tc>
          <w:tcPr>
            <w:tcW w:w="1985" w:type="dxa"/>
          </w:tcPr>
          <w:p w:rsidR="001F67BE" w:rsidRPr="00150A0D" w:rsidRDefault="001F67BE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 xml:space="preserve">Организация безопасных </w:t>
            </w:r>
            <w:r w:rsidRPr="00150A0D">
              <w:rPr>
                <w:rFonts w:ascii="Times New Roman" w:hAnsi="Times New Roman" w:cs="Times New Roman"/>
              </w:rPr>
              <w:lastRenderedPageBreak/>
              <w:t xml:space="preserve">условий </w:t>
            </w:r>
          </w:p>
          <w:p w:rsidR="00692093" w:rsidRPr="00150A0D" w:rsidRDefault="001F67BE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в образовательной организации</w:t>
            </w:r>
          </w:p>
        </w:tc>
        <w:tc>
          <w:tcPr>
            <w:tcW w:w="5777" w:type="dxa"/>
          </w:tcPr>
          <w:p w:rsidR="008727EE" w:rsidRPr="00150A0D" w:rsidRDefault="00450C25" w:rsidP="005E1D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Разработаны и внедрены нормативно-</w:t>
            </w:r>
            <w:r w:rsidR="001B404B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правовые</w:t>
            </w:r>
            <w:r w:rsidR="00F13391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методические, локальные </w:t>
            </w:r>
            <w:r w:rsidR="001B404B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кты </w:t>
            </w:r>
            <w:r w:rsidR="00F13391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инструкции</w:t>
            </w:r>
            <w:r w:rsidR="008727EE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, </w:t>
            </w:r>
            <w:r w:rsidR="008727EE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регламентирующей работу</w:t>
            </w:r>
            <w:r w:rsidR="00F13391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8727EE"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МБДОУ «Детский сад № 455» г. о. Самара по обеспечению </w:t>
            </w:r>
            <w:r w:rsidR="00747F7E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безопасности образовательного учреждения</w:t>
            </w:r>
            <w:r w:rsidR="006D70F0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ОУ оснащено </w:t>
            </w:r>
            <w:proofErr w:type="gramStart"/>
            <w:r w:rsidRPr="00150A0D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ротивопожарным</w:t>
            </w:r>
            <w:proofErr w:type="gramEnd"/>
            <w:r w:rsidRPr="00150A0D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и охранным оборудование: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- пожарной сигнализацией с громкоговорящим сигналом и выходом на пульт «01»;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- камерами видеонаблюдения;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- системой громкоговорящей связи;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- входные двери оборудованы электронными замками;</w:t>
            </w:r>
          </w:p>
          <w:p w:rsidR="006D70F0" w:rsidRPr="00150A0D" w:rsidRDefault="006D70F0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- в каждой группе имеются два выхода (основной и запасной).</w:t>
            </w:r>
          </w:p>
          <w:p w:rsidR="006D70F0" w:rsidRPr="00150A0D" w:rsidRDefault="001F67BE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Р</w:t>
            </w:r>
            <w:r w:rsidR="006D70F0" w:rsidRPr="00150A0D">
              <w:rPr>
                <w:rFonts w:ascii="Times New Roman" w:hAnsi="Times New Roman" w:cs="Times New Roman"/>
                <w:bCs/>
                <w:shd w:val="clear" w:color="auto" w:fill="FFFFFF"/>
              </w:rPr>
              <w:t>азработаны планы и инструкции по эвакуации.</w:t>
            </w:r>
            <w:r w:rsidR="00302C4F" w:rsidRPr="00150A0D">
              <w:rPr>
                <w:rFonts w:ascii="Times New Roman" w:hAnsi="Times New Roman" w:cs="Times New Roman"/>
              </w:rPr>
              <w:t xml:space="preserve"> Регулярно проводятся тренировочные</w:t>
            </w:r>
            <w:r w:rsidRPr="00150A0D">
              <w:rPr>
                <w:rFonts w:ascii="Times New Roman" w:hAnsi="Times New Roman" w:cs="Times New Roman"/>
              </w:rPr>
              <w:t xml:space="preserve"> </w:t>
            </w:r>
            <w:r w:rsidR="00302C4F" w:rsidRPr="00150A0D">
              <w:rPr>
                <w:rFonts w:ascii="Times New Roman" w:hAnsi="Times New Roman" w:cs="Times New Roman"/>
              </w:rPr>
              <w:t>эвакуации воспитанников и сотрудников из здания.</w:t>
            </w:r>
          </w:p>
          <w:p w:rsidR="00723FEA" w:rsidRPr="00150A0D" w:rsidRDefault="00723FEA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>Участие в городском конкурсе «Огонь</w:t>
            </w:r>
            <w:r w:rsidR="001F67BE" w:rsidRPr="00150A0D">
              <w:rPr>
                <w:rFonts w:ascii="Times New Roman" w:hAnsi="Times New Roman" w:cs="Times New Roman"/>
              </w:rPr>
              <w:t xml:space="preserve"> - </w:t>
            </w:r>
            <w:r w:rsidRPr="00150A0D">
              <w:rPr>
                <w:rFonts w:ascii="Times New Roman" w:hAnsi="Times New Roman" w:cs="Times New Roman"/>
              </w:rPr>
              <w:t xml:space="preserve">друг, огонь </w:t>
            </w:r>
            <w:r w:rsidR="001F67BE" w:rsidRPr="00150A0D">
              <w:rPr>
                <w:rFonts w:ascii="Times New Roman" w:hAnsi="Times New Roman" w:cs="Times New Roman"/>
              </w:rPr>
              <w:t>-</w:t>
            </w:r>
            <w:r w:rsidRPr="00150A0D">
              <w:rPr>
                <w:rFonts w:ascii="Times New Roman" w:hAnsi="Times New Roman" w:cs="Times New Roman"/>
              </w:rPr>
              <w:t xml:space="preserve"> враг!»</w:t>
            </w:r>
          </w:p>
          <w:p w:rsidR="003477CE" w:rsidRPr="00150A0D" w:rsidRDefault="003477CE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0A0D">
              <w:rPr>
                <w:rFonts w:ascii="Times New Roman" w:hAnsi="Times New Roman" w:cs="Times New Roman"/>
              </w:rPr>
              <w:t xml:space="preserve">Основными мероприятиями, выполняемыми в области </w:t>
            </w:r>
            <w:r w:rsidRPr="00150A0D">
              <w:rPr>
                <w:rFonts w:ascii="Times New Roman" w:hAnsi="Times New Roman" w:cs="Times New Roman"/>
                <w:i/>
              </w:rPr>
              <w:t>охраны труда</w:t>
            </w:r>
            <w:r w:rsidR="001F67BE" w:rsidRPr="00150A0D">
              <w:rPr>
                <w:rFonts w:ascii="Times New Roman" w:hAnsi="Times New Roman" w:cs="Times New Roman"/>
                <w:i/>
              </w:rPr>
              <w:t xml:space="preserve"> и технике безопасности</w:t>
            </w:r>
            <w:r w:rsidRPr="00150A0D">
              <w:rPr>
                <w:rFonts w:ascii="Times New Roman" w:hAnsi="Times New Roman" w:cs="Times New Roman"/>
              </w:rPr>
              <w:t xml:space="preserve"> являются</w:t>
            </w:r>
            <w:r w:rsidR="00723FEA" w:rsidRPr="00150A0D">
              <w:rPr>
                <w:rFonts w:ascii="Times New Roman" w:hAnsi="Times New Roman" w:cs="Times New Roman"/>
              </w:rPr>
              <w:t xml:space="preserve">: </w:t>
            </w:r>
            <w:r w:rsidRPr="00150A0D">
              <w:rPr>
                <w:rFonts w:ascii="Times New Roman" w:hAnsi="Times New Roman" w:cs="Times New Roman"/>
              </w:rPr>
              <w:t>контроль за соблюдением законодательства и иных нормативных правовых актов по охране труда; организация профилактической работы по снижению травматизма; участие в планировании мероприятий по охране труда, составление отчетности по установленным формам, ведение документации; организация проведения вводного и первичного инструктажей, обучения, проверки знаний по охране труда работников;</w:t>
            </w:r>
            <w:proofErr w:type="gramEnd"/>
            <w:r w:rsidRPr="00150A0D">
              <w:rPr>
                <w:rFonts w:ascii="Times New Roman" w:hAnsi="Times New Roman" w:cs="Times New Roman"/>
              </w:rPr>
              <w:t xml:space="preserve"> разработка, утверждение и обеспечение рабочих мест инструкциями по охране труда; периодическая аттестация рабочих мест по условиям труда.</w:t>
            </w:r>
          </w:p>
          <w:p w:rsidR="006715AB" w:rsidRPr="00150A0D" w:rsidRDefault="006715AB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Антитеррористическая защищённость</w:t>
            </w:r>
            <w:r w:rsidR="00917B55" w:rsidRPr="00150A0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:</w:t>
            </w:r>
          </w:p>
          <w:p w:rsidR="006715AB" w:rsidRPr="00150A0D" w:rsidRDefault="006715AB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паспорт антитеррористической защищённости;</w:t>
            </w:r>
          </w:p>
          <w:p w:rsidR="006715AB" w:rsidRPr="00150A0D" w:rsidRDefault="006715AB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учение воспитанников и сотрудников порядку действий по предупреждению, а также при возникновении и ликвидации последствий чрезвычайных ситуаций;</w:t>
            </w:r>
          </w:p>
          <w:p w:rsidR="003477CE" w:rsidRPr="00150A0D" w:rsidRDefault="006715AB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A0D">
              <w:rPr>
                <w:rFonts w:ascii="Times New Roman" w:hAnsi="Times New Roman" w:cs="Times New Roman"/>
                <w:color w:val="000000"/>
              </w:rPr>
              <w:t>- проведение инструктажей по антитеррористической безопасности.</w:t>
            </w:r>
          </w:p>
          <w:p w:rsidR="00917B55" w:rsidRPr="00150A0D" w:rsidRDefault="00186866" w:rsidP="00150A0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50A0D">
              <w:rPr>
                <w:rFonts w:ascii="Times New Roman" w:hAnsi="Times New Roman" w:cs="Times New Roman"/>
                <w:i/>
                <w:color w:val="000000"/>
              </w:rPr>
              <w:t>Профилактика дорожно-транспортного травматизма:</w:t>
            </w:r>
          </w:p>
          <w:p w:rsidR="00F636BA" w:rsidRPr="00150A0D" w:rsidRDefault="00917B55" w:rsidP="00150A0D">
            <w:pPr>
              <w:shd w:val="clear" w:color="auto" w:fill="FFFFFF"/>
              <w:spacing w:line="274" w:lineRule="atLeast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186866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ы с детьми по </w:t>
            </w:r>
            <w:r w:rsidR="00F636BA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ю  культуры безопасного поведения на улицах и дорогах;</w:t>
            </w:r>
          </w:p>
          <w:p w:rsidR="00F636BA" w:rsidRPr="00150A0D" w:rsidRDefault="00186866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F636BA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едагогического коллектива с ГИБДД по вопросам обучения детей безопасному поведению на улицах и дорогах, соблюдению правил дорожног</w:t>
            </w: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вижения</w:t>
            </w:r>
            <w:r w:rsidR="00F636BA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636BA" w:rsidRPr="00150A0D" w:rsidRDefault="00186866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F636BA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родителей к работе по предупреждению детского дорожно-транспортного травматизма;</w:t>
            </w:r>
          </w:p>
          <w:p w:rsidR="00F636BA" w:rsidRPr="00150A0D" w:rsidRDefault="00186866" w:rsidP="00150A0D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F636BA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порта дорожной безопасности.</w:t>
            </w:r>
          </w:p>
          <w:p w:rsidR="00BC4F95" w:rsidRPr="00150A0D" w:rsidRDefault="001F67BE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t xml:space="preserve">   </w:t>
            </w:r>
            <w:r w:rsidR="00BC4F95" w:rsidRPr="00150A0D">
              <w:rPr>
                <w:rFonts w:ascii="Times New Roman" w:hAnsi="Times New Roman" w:cs="Times New Roman"/>
              </w:rPr>
              <w:t>Участие в различных конкурсах:</w:t>
            </w:r>
          </w:p>
          <w:p w:rsidR="00BC4F95" w:rsidRPr="00150A0D" w:rsidRDefault="00D06497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конкурс</w:t>
            </w:r>
            <w:r w:rsidR="00BC4F95" w:rsidRPr="00150A0D">
              <w:rPr>
                <w:rFonts w:ascii="Times New Roman" w:hAnsi="Times New Roman" w:cs="Times New Roman"/>
              </w:rPr>
              <w:t xml:space="preserve"> «Вкусный конкурс»;</w:t>
            </w:r>
          </w:p>
          <w:p w:rsidR="00BC4F95" w:rsidRPr="00150A0D" w:rsidRDefault="00D06497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ный конкурс</w:t>
            </w:r>
            <w:r w:rsidR="00BC4F95" w:rsidRPr="00150A0D">
              <w:rPr>
                <w:rFonts w:ascii="Times New Roman" w:hAnsi="Times New Roman" w:cs="Times New Roman"/>
              </w:rPr>
              <w:t xml:space="preserve"> «Вместе весело шагаем, про правила</w:t>
            </w:r>
            <w:r w:rsidR="001F67BE" w:rsidRPr="00150A0D">
              <w:rPr>
                <w:rFonts w:ascii="Times New Roman" w:hAnsi="Times New Roman" w:cs="Times New Roman"/>
              </w:rPr>
              <w:t xml:space="preserve"> </w:t>
            </w:r>
            <w:r w:rsidR="00BC4F95" w:rsidRPr="00150A0D">
              <w:rPr>
                <w:rFonts w:ascii="Times New Roman" w:hAnsi="Times New Roman" w:cs="Times New Roman"/>
              </w:rPr>
              <w:t>ПДД не забываем»</w:t>
            </w:r>
            <w:r>
              <w:rPr>
                <w:rFonts w:ascii="Times New Roman" w:hAnsi="Times New Roman" w:cs="Times New Roman"/>
              </w:rPr>
              <w:t xml:space="preserve"> - победители.</w:t>
            </w:r>
          </w:p>
          <w:p w:rsidR="00F636BA" w:rsidRPr="00150A0D" w:rsidRDefault="001F67BE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150A0D">
              <w:rPr>
                <w:rFonts w:ascii="Times New Roman" w:hAnsi="Times New Roman" w:cs="Times New Roman"/>
                <w:iCs/>
              </w:rPr>
              <w:t xml:space="preserve">   </w:t>
            </w:r>
            <w:r w:rsidR="00BC4F95" w:rsidRPr="00150A0D">
              <w:rPr>
                <w:rFonts w:ascii="Times New Roman" w:hAnsi="Times New Roman" w:cs="Times New Roman"/>
                <w:iCs/>
              </w:rPr>
              <w:t>Результаты обследования детей дошкольного в</w:t>
            </w:r>
            <w:r w:rsidR="00D06497">
              <w:rPr>
                <w:rFonts w:ascii="Times New Roman" w:hAnsi="Times New Roman" w:cs="Times New Roman"/>
                <w:iCs/>
              </w:rPr>
              <w:t xml:space="preserve">озраста по правилам </w:t>
            </w:r>
            <w:r w:rsidR="003918D1">
              <w:rPr>
                <w:rFonts w:ascii="Times New Roman" w:hAnsi="Times New Roman" w:cs="Times New Roman"/>
                <w:iCs/>
              </w:rPr>
              <w:t>Дорожного движения</w:t>
            </w:r>
            <w:r w:rsidR="00BC4F95" w:rsidRPr="00150A0D">
              <w:rPr>
                <w:rFonts w:ascii="Times New Roman" w:hAnsi="Times New Roman" w:cs="Times New Roman"/>
                <w:iCs/>
              </w:rPr>
              <w:t xml:space="preserve"> </w:t>
            </w:r>
            <w:r w:rsidR="00B956F5" w:rsidRPr="00150A0D">
              <w:rPr>
                <w:rFonts w:ascii="Times New Roman" w:hAnsi="Times New Roman" w:cs="Times New Roman"/>
                <w:iCs/>
              </w:rPr>
              <w:t xml:space="preserve"> в </w:t>
            </w:r>
            <w:r w:rsidR="00BC4F95" w:rsidRPr="00150A0D">
              <w:rPr>
                <w:rFonts w:ascii="Times New Roman" w:hAnsi="Times New Roman" w:cs="Times New Roman"/>
                <w:iCs/>
              </w:rPr>
              <w:t>2018-</w:t>
            </w:r>
            <w:r w:rsidR="00B956F5" w:rsidRPr="00150A0D">
              <w:rPr>
                <w:rFonts w:ascii="Times New Roman" w:hAnsi="Times New Roman" w:cs="Times New Roman"/>
                <w:iCs/>
              </w:rPr>
              <w:t xml:space="preserve">2019 учебном году: </w:t>
            </w:r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  <w:proofErr w:type="gramEnd"/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6F5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-  39%, </w:t>
            </w:r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возрасту, отдельные компоненты не развиты - </w:t>
            </w:r>
            <w:r w:rsidR="00B93FE4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5</w:t>
            </w:r>
            <w:r w:rsidR="00B956F5"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8%, </w:t>
            </w:r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t xml:space="preserve">большинство компонентов </w:t>
            </w:r>
            <w:r w:rsidR="00B956F5" w:rsidRPr="00150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точно развиты</w:t>
            </w:r>
            <w:r w:rsidRPr="00150A0D">
              <w:rPr>
                <w:rFonts w:ascii="Times New Roman" w:eastAsia="Times New Roman" w:hAnsi="Times New Roman" w:cs="Times New Roman"/>
                <w:lang w:eastAsia="ar-SA"/>
              </w:rPr>
              <w:t xml:space="preserve"> -  </w:t>
            </w:r>
            <w:r w:rsidR="00B956F5" w:rsidRPr="00150A0D">
              <w:rPr>
                <w:rFonts w:ascii="Times New Roman" w:eastAsia="Times New Roman" w:hAnsi="Times New Roman" w:cs="Times New Roman"/>
                <w:lang w:eastAsia="ar-SA"/>
              </w:rPr>
              <w:t>3%.</w:t>
            </w:r>
          </w:p>
        </w:tc>
      </w:tr>
      <w:tr w:rsidR="0033762B" w:rsidRPr="00150A0D" w:rsidTr="00150A0D">
        <w:tc>
          <w:tcPr>
            <w:tcW w:w="1809" w:type="dxa"/>
          </w:tcPr>
          <w:p w:rsidR="0033762B" w:rsidRPr="00150A0D" w:rsidRDefault="0033762B" w:rsidP="00150A0D">
            <w:pPr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hAnsi="Times New Roman" w:cs="Times New Roman"/>
              </w:rPr>
              <w:lastRenderedPageBreak/>
              <w:t>Использование информационного ресурса в образовательном  процессе ДОУ</w:t>
            </w:r>
          </w:p>
        </w:tc>
        <w:tc>
          <w:tcPr>
            <w:tcW w:w="1985" w:type="dxa"/>
          </w:tcPr>
          <w:p w:rsidR="0033762B" w:rsidRPr="00150A0D" w:rsidRDefault="0033762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нформатизация образовательного процесса:</w:t>
            </w:r>
          </w:p>
          <w:p w:rsidR="0033762B" w:rsidRPr="00150A0D" w:rsidRDefault="0033762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- формирование информационной компетентности участников </w:t>
            </w:r>
            <w:proofErr w:type="gramStart"/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овательного</w:t>
            </w:r>
            <w:proofErr w:type="gramEnd"/>
          </w:p>
          <w:p w:rsidR="0033762B" w:rsidRPr="00150A0D" w:rsidRDefault="0033762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оцесса;</w:t>
            </w:r>
          </w:p>
          <w:p w:rsidR="0033762B" w:rsidRPr="00150A0D" w:rsidRDefault="0033762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оснащение образовательного пространства средствами ИКТ;</w:t>
            </w:r>
          </w:p>
          <w:p w:rsidR="0033762B" w:rsidRPr="00150A0D" w:rsidRDefault="0033762B" w:rsidP="00150A0D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50A0D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применение ИКТ в образовательном процессе.</w:t>
            </w:r>
          </w:p>
          <w:p w:rsidR="0033762B" w:rsidRPr="00150A0D" w:rsidRDefault="0033762B" w:rsidP="00150A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33762B" w:rsidRPr="00150A0D" w:rsidRDefault="00C43C6C" w:rsidP="00150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БДОУ «Детский сад № 455</w:t>
            </w:r>
            <w:r w:rsidR="00116A3B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. о. Самара</w:t>
            </w:r>
            <w:r w:rsidR="003024BE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повышения качества и эффективности образовательного процесса </w:t>
            </w:r>
            <w:r w:rsidR="00116A3B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ан </w:t>
            </w: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зм совершенст</w:t>
            </w:r>
            <w:r w:rsidR="003024BE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ания информационной среды, утверждены локальные акты: «Положение об обеспечении безопасности</w:t>
            </w:r>
            <w:r w:rsidR="006144F9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ых систем персональных данных, «Положение о работе с персональными да</w:t>
            </w:r>
            <w:r w:rsidR="00E653F8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ыми воспитанников и родителей </w:t>
            </w:r>
            <w:r w:rsidR="006144F9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конных представителей). </w:t>
            </w:r>
            <w:r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92AE4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6A3B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144F9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492AE4" w:rsidRPr="00150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У оснащено необходимым количеством технических средств обучения: </w:t>
            </w:r>
            <w:r w:rsidR="008C0C62" w:rsidRPr="00150A0D">
              <w:rPr>
                <w:rFonts w:ascii="Times New Roman" w:hAnsi="Times New Roman" w:cs="Times New Roman"/>
              </w:rPr>
              <w:t xml:space="preserve">в музыкальном зале имеется </w:t>
            </w:r>
            <w:r w:rsidR="002D437E" w:rsidRPr="00150A0D">
              <w:rPr>
                <w:rFonts w:ascii="Times New Roman" w:hAnsi="Times New Roman" w:cs="Times New Roman"/>
              </w:rPr>
              <w:t xml:space="preserve">мультимедийный </w:t>
            </w:r>
            <w:r w:rsidR="008C0C62" w:rsidRPr="00150A0D">
              <w:rPr>
                <w:rFonts w:ascii="Times New Roman" w:hAnsi="Times New Roman" w:cs="Times New Roman"/>
              </w:rPr>
              <w:t xml:space="preserve"> </w:t>
            </w:r>
            <w:r w:rsidR="002D437E" w:rsidRPr="00150A0D">
              <w:rPr>
                <w:rFonts w:ascii="Times New Roman" w:hAnsi="Times New Roman" w:cs="Times New Roman"/>
              </w:rPr>
              <w:t>проектор</w:t>
            </w:r>
            <w:r w:rsidR="008C0C62" w:rsidRPr="00150A0D">
              <w:rPr>
                <w:rFonts w:ascii="Times New Roman" w:hAnsi="Times New Roman" w:cs="Times New Roman"/>
              </w:rPr>
              <w:t xml:space="preserve"> </w:t>
            </w:r>
            <w:r w:rsidR="002D437E" w:rsidRPr="00150A0D">
              <w:rPr>
                <w:rFonts w:ascii="Times New Roman" w:hAnsi="Times New Roman" w:cs="Times New Roman"/>
              </w:rPr>
              <w:t>с э</w:t>
            </w:r>
            <w:r w:rsidR="008C0C62" w:rsidRPr="00150A0D">
              <w:rPr>
                <w:rFonts w:ascii="Times New Roman" w:hAnsi="Times New Roman" w:cs="Times New Roman"/>
              </w:rPr>
              <w:t>краном</w:t>
            </w:r>
            <w:r w:rsidR="002D437E" w:rsidRPr="00150A0D">
              <w:rPr>
                <w:rFonts w:ascii="Times New Roman" w:hAnsi="Times New Roman" w:cs="Times New Roman"/>
              </w:rPr>
              <w:t>,</w:t>
            </w:r>
            <w:r w:rsidR="008C0C62" w:rsidRPr="00150A0D">
              <w:rPr>
                <w:rFonts w:ascii="Times New Roman" w:hAnsi="Times New Roman" w:cs="Times New Roman"/>
              </w:rPr>
              <w:t xml:space="preserve"> </w:t>
            </w:r>
            <w:r w:rsidR="002D437E" w:rsidRPr="00150A0D">
              <w:rPr>
                <w:rFonts w:ascii="Times New Roman" w:hAnsi="Times New Roman" w:cs="Times New Roman"/>
              </w:rPr>
              <w:t xml:space="preserve">5 принтеров, </w:t>
            </w:r>
            <w:r w:rsidR="002D437E" w:rsidRPr="00150A0D">
              <w:rPr>
                <w:rFonts w:ascii="Times New Roman" w:hAnsi="Times New Roman" w:cs="Times New Roman"/>
                <w:bCs/>
                <w:color w:val="000000"/>
              </w:rPr>
              <w:t>4 ноутбука</w:t>
            </w:r>
            <w:r w:rsidR="002D437E" w:rsidRPr="00150A0D">
              <w:rPr>
                <w:rFonts w:ascii="Times New Roman" w:hAnsi="Times New Roman" w:cs="Times New Roman"/>
              </w:rPr>
              <w:t>, в</w:t>
            </w:r>
            <w:r w:rsidR="002D437E" w:rsidRPr="00150A0D">
              <w:rPr>
                <w:rFonts w:ascii="Times New Roman" w:hAnsi="Times New Roman" w:cs="Times New Roman"/>
                <w:bCs/>
                <w:color w:val="000000"/>
              </w:rPr>
              <w:t>идеокамера.</w:t>
            </w:r>
            <w:r w:rsidR="004D1E17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769F3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05D5A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К современным информационно-коммуникативным технология</w:t>
            </w:r>
            <w:r w:rsidR="00AD43C8" w:rsidRPr="00150A0D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F05D5A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и сети Интернет обеспечен доступ р</w:t>
            </w:r>
            <w:r w:rsidR="004769F3" w:rsidRPr="00150A0D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AD43C8" w:rsidRPr="00150A0D">
              <w:rPr>
                <w:rFonts w:ascii="Times New Roman" w:hAnsi="Times New Roman" w:cs="Times New Roman"/>
                <w:bCs/>
                <w:color w:val="000000"/>
              </w:rPr>
              <w:t>ководителям служб и специалистам</w:t>
            </w:r>
            <w:r w:rsidR="004769F3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 дошкольного образовательного учреждения</w:t>
            </w:r>
            <w:r w:rsidR="00AD43C8" w:rsidRPr="00150A0D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4769F3" w:rsidRPr="00150A0D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4D1E17" w:rsidRPr="00150A0D">
              <w:rPr>
                <w:rFonts w:ascii="Times New Roman" w:hAnsi="Times New Roman" w:cs="Times New Roman"/>
                <w:bCs/>
                <w:color w:val="000000"/>
              </w:rPr>
              <w:t xml:space="preserve">Педагоги для организации образовательного процесса с детьми, </w:t>
            </w:r>
            <w:r w:rsidR="004D1E17" w:rsidRPr="00150A0D">
              <w:rPr>
                <w:rFonts w:ascii="Times New Roman" w:hAnsi="Times New Roman" w:cs="Times New Roman"/>
                <w:shd w:val="clear" w:color="auto" w:fill="FFFFFF"/>
              </w:rPr>
              <w:t xml:space="preserve">в работе семинаров, заседаний методических объединений и педагогических советов используют программы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MS</w:t>
            </w:r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Office</w:t>
            </w:r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Power</w:t>
            </w:r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Point</w:t>
            </w:r>
            <w:r w:rsidR="004D1E17" w:rsidRPr="00150A0D">
              <w:rPr>
                <w:rFonts w:ascii="Times New Roman" w:hAnsi="Times New Roman" w:cs="Times New Roman"/>
              </w:rPr>
              <w:t xml:space="preserve">;,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Microsoft</w:t>
            </w:r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Office</w:t>
            </w:r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r w:rsidR="004D1E17" w:rsidRPr="00150A0D">
              <w:rPr>
                <w:rFonts w:ascii="Times New Roman" w:hAnsi="Times New Roman" w:cs="Times New Roman"/>
                <w:lang w:val="en-US"/>
              </w:rPr>
              <w:t>Publisher</w:t>
            </w:r>
            <w:r w:rsidR="004D1E17" w:rsidRPr="00150A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1E17" w:rsidRPr="00150A0D">
              <w:rPr>
                <w:rFonts w:ascii="Times New Roman" w:hAnsi="Times New Roman" w:cs="Times New Roman"/>
              </w:rPr>
              <w:t>Windows</w:t>
            </w:r>
            <w:proofErr w:type="spellEnd"/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E17" w:rsidRPr="00150A0D">
              <w:rPr>
                <w:rFonts w:ascii="Times New Roman" w:hAnsi="Times New Roman" w:cs="Times New Roman"/>
              </w:rPr>
              <w:t>Movie</w:t>
            </w:r>
            <w:proofErr w:type="spellEnd"/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E17" w:rsidRPr="00150A0D">
              <w:rPr>
                <w:rFonts w:ascii="Times New Roman" w:hAnsi="Times New Roman" w:cs="Times New Roman"/>
              </w:rPr>
              <w:t>Maker</w:t>
            </w:r>
            <w:proofErr w:type="spellEnd"/>
            <w:r w:rsidR="004D1E17" w:rsidRPr="00150A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1E17" w:rsidRPr="00150A0D">
              <w:rPr>
                <w:rFonts w:ascii="Times New Roman" w:hAnsi="Times New Roman" w:cs="Times New Roman"/>
              </w:rPr>
              <w:t>Adobe</w:t>
            </w:r>
            <w:proofErr w:type="spellEnd"/>
            <w:r w:rsidR="004D1E17" w:rsidRPr="00150A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E17" w:rsidRPr="00150A0D">
              <w:rPr>
                <w:rFonts w:ascii="Times New Roman" w:hAnsi="Times New Roman" w:cs="Times New Roman"/>
              </w:rPr>
              <w:t>Photoshop</w:t>
            </w:r>
            <w:proofErr w:type="spellEnd"/>
            <w:r w:rsidR="00F05D5A" w:rsidRPr="00150A0D">
              <w:rPr>
                <w:rFonts w:ascii="Times New Roman" w:hAnsi="Times New Roman" w:cs="Times New Roman"/>
              </w:rPr>
              <w:t>.</w:t>
            </w:r>
          </w:p>
        </w:tc>
      </w:tr>
    </w:tbl>
    <w:p w:rsidR="004D4A16" w:rsidRPr="00150A0D" w:rsidRDefault="004D1E17" w:rsidP="0015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50A0D">
        <w:rPr>
          <w:rFonts w:ascii="Times New Roman" w:hAnsi="Times New Roman" w:cs="Times New Roman"/>
          <w:i/>
        </w:rPr>
        <w:t xml:space="preserve">   </w:t>
      </w:r>
    </w:p>
    <w:p w:rsidR="00722BF6" w:rsidRPr="0023405B" w:rsidRDefault="00722BF6" w:rsidP="00F81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2BF6" w:rsidRPr="0023405B" w:rsidSect="00150A0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44A"/>
    <w:multiLevelType w:val="multilevel"/>
    <w:tmpl w:val="96F25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F50B7"/>
    <w:multiLevelType w:val="multilevel"/>
    <w:tmpl w:val="66181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C741D"/>
    <w:multiLevelType w:val="hybridMultilevel"/>
    <w:tmpl w:val="AD1EE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4F84"/>
    <w:multiLevelType w:val="hybridMultilevel"/>
    <w:tmpl w:val="7F181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3BA8"/>
    <w:multiLevelType w:val="hybridMultilevel"/>
    <w:tmpl w:val="028A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03C"/>
    <w:multiLevelType w:val="hybridMultilevel"/>
    <w:tmpl w:val="F62238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7E2C81"/>
    <w:multiLevelType w:val="hybridMultilevel"/>
    <w:tmpl w:val="CC44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57B64"/>
    <w:multiLevelType w:val="hybridMultilevel"/>
    <w:tmpl w:val="332C8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D6EDD"/>
    <w:multiLevelType w:val="multilevel"/>
    <w:tmpl w:val="DA08FC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F339F"/>
    <w:multiLevelType w:val="multilevel"/>
    <w:tmpl w:val="2FE499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C379D"/>
    <w:multiLevelType w:val="multilevel"/>
    <w:tmpl w:val="7BC81B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21962"/>
    <w:multiLevelType w:val="hybridMultilevel"/>
    <w:tmpl w:val="CB38B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812BE"/>
    <w:multiLevelType w:val="hybridMultilevel"/>
    <w:tmpl w:val="A78E7F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7C2E"/>
    <w:multiLevelType w:val="hybridMultilevel"/>
    <w:tmpl w:val="2CE0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F48BF"/>
    <w:multiLevelType w:val="hybridMultilevel"/>
    <w:tmpl w:val="A2AAF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B6E71"/>
    <w:multiLevelType w:val="hybridMultilevel"/>
    <w:tmpl w:val="E5A0D758"/>
    <w:lvl w:ilvl="0" w:tplc="D71E24B6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47B944D2"/>
    <w:multiLevelType w:val="multilevel"/>
    <w:tmpl w:val="D1E02B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53FCE"/>
    <w:multiLevelType w:val="hybridMultilevel"/>
    <w:tmpl w:val="0AC802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62AEF"/>
    <w:multiLevelType w:val="hybridMultilevel"/>
    <w:tmpl w:val="86F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D5B29"/>
    <w:multiLevelType w:val="hybridMultilevel"/>
    <w:tmpl w:val="74FE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2FFC"/>
    <w:multiLevelType w:val="multilevel"/>
    <w:tmpl w:val="0E9CC4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B46FC0"/>
    <w:multiLevelType w:val="hybridMultilevel"/>
    <w:tmpl w:val="C9B6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64A99"/>
    <w:multiLevelType w:val="multilevel"/>
    <w:tmpl w:val="45EA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A7CBC"/>
    <w:multiLevelType w:val="multilevel"/>
    <w:tmpl w:val="13F85B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EA6665"/>
    <w:multiLevelType w:val="multilevel"/>
    <w:tmpl w:val="1CEA9F6A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0542C8"/>
    <w:multiLevelType w:val="hybridMultilevel"/>
    <w:tmpl w:val="4EC4188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78F46BA3"/>
    <w:multiLevelType w:val="hybridMultilevel"/>
    <w:tmpl w:val="FA0E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205FD"/>
    <w:multiLevelType w:val="multilevel"/>
    <w:tmpl w:val="C8702B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5"/>
  </w:num>
  <w:num w:numId="7">
    <w:abstractNumId w:val="16"/>
  </w:num>
  <w:num w:numId="8">
    <w:abstractNumId w:val="17"/>
  </w:num>
  <w:num w:numId="9">
    <w:abstractNumId w:val="5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8"/>
  </w:num>
  <w:num w:numId="15">
    <w:abstractNumId w:val="26"/>
  </w:num>
  <w:num w:numId="16">
    <w:abstractNumId w:val="18"/>
  </w:num>
  <w:num w:numId="17">
    <w:abstractNumId w:val="4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1"/>
  </w:num>
  <w:num w:numId="23">
    <w:abstractNumId w:val="7"/>
  </w:num>
  <w:num w:numId="24">
    <w:abstractNumId w:val="19"/>
  </w:num>
  <w:num w:numId="25">
    <w:abstractNumId w:val="15"/>
  </w:num>
  <w:num w:numId="26">
    <w:abstractNumId w:val="14"/>
  </w:num>
  <w:num w:numId="27">
    <w:abstractNumId w:val="27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1"/>
    <w:rsid w:val="00002338"/>
    <w:rsid w:val="00007BA9"/>
    <w:rsid w:val="0001017B"/>
    <w:rsid w:val="00020A13"/>
    <w:rsid w:val="00022460"/>
    <w:rsid w:val="00022490"/>
    <w:rsid w:val="0002666B"/>
    <w:rsid w:val="00030E2F"/>
    <w:rsid w:val="000313BC"/>
    <w:rsid w:val="00035B33"/>
    <w:rsid w:val="00040C65"/>
    <w:rsid w:val="000415BB"/>
    <w:rsid w:val="000421E4"/>
    <w:rsid w:val="000428D2"/>
    <w:rsid w:val="00045F1D"/>
    <w:rsid w:val="00050F66"/>
    <w:rsid w:val="00055A9F"/>
    <w:rsid w:val="00060BEA"/>
    <w:rsid w:val="000626D1"/>
    <w:rsid w:val="000638C5"/>
    <w:rsid w:val="0006597F"/>
    <w:rsid w:val="00065CA2"/>
    <w:rsid w:val="00071D4C"/>
    <w:rsid w:val="000724B7"/>
    <w:rsid w:val="0007673A"/>
    <w:rsid w:val="00090AEC"/>
    <w:rsid w:val="00097ED8"/>
    <w:rsid w:val="000A1DBB"/>
    <w:rsid w:val="000A598E"/>
    <w:rsid w:val="000A68BA"/>
    <w:rsid w:val="000B0F74"/>
    <w:rsid w:val="000B1193"/>
    <w:rsid w:val="000C2131"/>
    <w:rsid w:val="000C2C10"/>
    <w:rsid w:val="000D0344"/>
    <w:rsid w:val="000D040D"/>
    <w:rsid w:val="000D08B1"/>
    <w:rsid w:val="000D2053"/>
    <w:rsid w:val="000E26BD"/>
    <w:rsid w:val="000E5693"/>
    <w:rsid w:val="000F0E6F"/>
    <w:rsid w:val="000F13F7"/>
    <w:rsid w:val="000F1DB3"/>
    <w:rsid w:val="000F4D81"/>
    <w:rsid w:val="000F4EFE"/>
    <w:rsid w:val="000F584B"/>
    <w:rsid w:val="000F7493"/>
    <w:rsid w:val="0010195B"/>
    <w:rsid w:val="00107BA3"/>
    <w:rsid w:val="00110384"/>
    <w:rsid w:val="00113483"/>
    <w:rsid w:val="00114C62"/>
    <w:rsid w:val="00114DDC"/>
    <w:rsid w:val="001157BE"/>
    <w:rsid w:val="00116160"/>
    <w:rsid w:val="00116A3B"/>
    <w:rsid w:val="001235BD"/>
    <w:rsid w:val="00130A67"/>
    <w:rsid w:val="00131962"/>
    <w:rsid w:val="0013397E"/>
    <w:rsid w:val="00135A52"/>
    <w:rsid w:val="001464FA"/>
    <w:rsid w:val="00146EDA"/>
    <w:rsid w:val="00150A0D"/>
    <w:rsid w:val="00160BD7"/>
    <w:rsid w:val="00165D2E"/>
    <w:rsid w:val="001664B8"/>
    <w:rsid w:val="00170860"/>
    <w:rsid w:val="001768C7"/>
    <w:rsid w:val="00176B09"/>
    <w:rsid w:val="0018049F"/>
    <w:rsid w:val="0018169D"/>
    <w:rsid w:val="00184DDB"/>
    <w:rsid w:val="00186866"/>
    <w:rsid w:val="001902FF"/>
    <w:rsid w:val="00193EC3"/>
    <w:rsid w:val="00195940"/>
    <w:rsid w:val="0019681C"/>
    <w:rsid w:val="001A5052"/>
    <w:rsid w:val="001A75F5"/>
    <w:rsid w:val="001B14E6"/>
    <w:rsid w:val="001B404B"/>
    <w:rsid w:val="001B4ED6"/>
    <w:rsid w:val="001B77CD"/>
    <w:rsid w:val="001C1403"/>
    <w:rsid w:val="001C3626"/>
    <w:rsid w:val="001C41A0"/>
    <w:rsid w:val="001E2CF3"/>
    <w:rsid w:val="001E67FE"/>
    <w:rsid w:val="001F3607"/>
    <w:rsid w:val="001F67BE"/>
    <w:rsid w:val="002049BC"/>
    <w:rsid w:val="00211986"/>
    <w:rsid w:val="00217F69"/>
    <w:rsid w:val="002205B9"/>
    <w:rsid w:val="0023405B"/>
    <w:rsid w:val="00245CE3"/>
    <w:rsid w:val="002464CC"/>
    <w:rsid w:val="00246812"/>
    <w:rsid w:val="00251859"/>
    <w:rsid w:val="00251F24"/>
    <w:rsid w:val="00262CD9"/>
    <w:rsid w:val="00263B4D"/>
    <w:rsid w:val="002701ED"/>
    <w:rsid w:val="00272E54"/>
    <w:rsid w:val="00275B5D"/>
    <w:rsid w:val="002779ED"/>
    <w:rsid w:val="0028043F"/>
    <w:rsid w:val="00282D6E"/>
    <w:rsid w:val="00284145"/>
    <w:rsid w:val="00292746"/>
    <w:rsid w:val="002A2EA0"/>
    <w:rsid w:val="002A43EF"/>
    <w:rsid w:val="002A744F"/>
    <w:rsid w:val="002A7D9A"/>
    <w:rsid w:val="002D437E"/>
    <w:rsid w:val="002D70BA"/>
    <w:rsid w:val="002D724D"/>
    <w:rsid w:val="002D7697"/>
    <w:rsid w:val="002D79B1"/>
    <w:rsid w:val="002E1C87"/>
    <w:rsid w:val="002E55C6"/>
    <w:rsid w:val="002E6E77"/>
    <w:rsid w:val="002F39D3"/>
    <w:rsid w:val="002F7E97"/>
    <w:rsid w:val="003024BE"/>
    <w:rsid w:val="00302C4F"/>
    <w:rsid w:val="00311814"/>
    <w:rsid w:val="00320A0A"/>
    <w:rsid w:val="00324480"/>
    <w:rsid w:val="00324893"/>
    <w:rsid w:val="00326B05"/>
    <w:rsid w:val="00330956"/>
    <w:rsid w:val="00330BC1"/>
    <w:rsid w:val="00331856"/>
    <w:rsid w:val="00331EE5"/>
    <w:rsid w:val="0033236E"/>
    <w:rsid w:val="00332EF2"/>
    <w:rsid w:val="00333861"/>
    <w:rsid w:val="0033762B"/>
    <w:rsid w:val="0034180F"/>
    <w:rsid w:val="00343B2D"/>
    <w:rsid w:val="00343CD9"/>
    <w:rsid w:val="003477CE"/>
    <w:rsid w:val="00347EF7"/>
    <w:rsid w:val="00354FB6"/>
    <w:rsid w:val="00357931"/>
    <w:rsid w:val="003669F1"/>
    <w:rsid w:val="00367F87"/>
    <w:rsid w:val="00372CC5"/>
    <w:rsid w:val="0037665A"/>
    <w:rsid w:val="003802C7"/>
    <w:rsid w:val="0038764D"/>
    <w:rsid w:val="00387E01"/>
    <w:rsid w:val="003918D1"/>
    <w:rsid w:val="003A5B33"/>
    <w:rsid w:val="003A6717"/>
    <w:rsid w:val="003A7550"/>
    <w:rsid w:val="003D04FF"/>
    <w:rsid w:val="003D3583"/>
    <w:rsid w:val="003D5C93"/>
    <w:rsid w:val="003E3316"/>
    <w:rsid w:val="003F02A5"/>
    <w:rsid w:val="003F31A9"/>
    <w:rsid w:val="003F3722"/>
    <w:rsid w:val="00411355"/>
    <w:rsid w:val="004119D5"/>
    <w:rsid w:val="00414226"/>
    <w:rsid w:val="0042116C"/>
    <w:rsid w:val="00435C45"/>
    <w:rsid w:val="00435D0A"/>
    <w:rsid w:val="0044417D"/>
    <w:rsid w:val="00444DB4"/>
    <w:rsid w:val="00447148"/>
    <w:rsid w:val="00450C25"/>
    <w:rsid w:val="00454E85"/>
    <w:rsid w:val="0046005E"/>
    <w:rsid w:val="00470E25"/>
    <w:rsid w:val="00474286"/>
    <w:rsid w:val="004769F3"/>
    <w:rsid w:val="00476DD6"/>
    <w:rsid w:val="00480C4C"/>
    <w:rsid w:val="00481C07"/>
    <w:rsid w:val="00486B13"/>
    <w:rsid w:val="00490DAE"/>
    <w:rsid w:val="00490FCC"/>
    <w:rsid w:val="00491CAD"/>
    <w:rsid w:val="00492A56"/>
    <w:rsid w:val="00492AE4"/>
    <w:rsid w:val="00494758"/>
    <w:rsid w:val="004956D3"/>
    <w:rsid w:val="004A6243"/>
    <w:rsid w:val="004B5D2E"/>
    <w:rsid w:val="004B5F21"/>
    <w:rsid w:val="004C10DE"/>
    <w:rsid w:val="004C158B"/>
    <w:rsid w:val="004C1C9B"/>
    <w:rsid w:val="004C2E0E"/>
    <w:rsid w:val="004D1E17"/>
    <w:rsid w:val="004D391B"/>
    <w:rsid w:val="004D4A16"/>
    <w:rsid w:val="004E02AE"/>
    <w:rsid w:val="004E34D3"/>
    <w:rsid w:val="004E4B62"/>
    <w:rsid w:val="004E6BAC"/>
    <w:rsid w:val="004E7804"/>
    <w:rsid w:val="004F2A43"/>
    <w:rsid w:val="004F6904"/>
    <w:rsid w:val="004F7A3F"/>
    <w:rsid w:val="00500781"/>
    <w:rsid w:val="0050456C"/>
    <w:rsid w:val="00510EBD"/>
    <w:rsid w:val="00514A7A"/>
    <w:rsid w:val="00522E3A"/>
    <w:rsid w:val="005232B4"/>
    <w:rsid w:val="005234C8"/>
    <w:rsid w:val="00526385"/>
    <w:rsid w:val="00527080"/>
    <w:rsid w:val="005362A4"/>
    <w:rsid w:val="00540514"/>
    <w:rsid w:val="00542BD9"/>
    <w:rsid w:val="00544716"/>
    <w:rsid w:val="00544BA7"/>
    <w:rsid w:val="00546443"/>
    <w:rsid w:val="005467C5"/>
    <w:rsid w:val="005472FA"/>
    <w:rsid w:val="00551AFC"/>
    <w:rsid w:val="005537F2"/>
    <w:rsid w:val="0055564A"/>
    <w:rsid w:val="00555DC6"/>
    <w:rsid w:val="005622B3"/>
    <w:rsid w:val="00563D47"/>
    <w:rsid w:val="005703F7"/>
    <w:rsid w:val="00573FCB"/>
    <w:rsid w:val="005749A8"/>
    <w:rsid w:val="0059688E"/>
    <w:rsid w:val="005A3411"/>
    <w:rsid w:val="005B3463"/>
    <w:rsid w:val="005B4162"/>
    <w:rsid w:val="005B4C5C"/>
    <w:rsid w:val="005B6775"/>
    <w:rsid w:val="005B7947"/>
    <w:rsid w:val="005C68DC"/>
    <w:rsid w:val="005D5C4F"/>
    <w:rsid w:val="005D68F1"/>
    <w:rsid w:val="005D7F54"/>
    <w:rsid w:val="005E1D2E"/>
    <w:rsid w:val="005E511A"/>
    <w:rsid w:val="005F2DBC"/>
    <w:rsid w:val="006032BE"/>
    <w:rsid w:val="006144F9"/>
    <w:rsid w:val="00617F17"/>
    <w:rsid w:val="0062038E"/>
    <w:rsid w:val="00621E48"/>
    <w:rsid w:val="006226B0"/>
    <w:rsid w:val="006233E8"/>
    <w:rsid w:val="00624AA7"/>
    <w:rsid w:val="0063022A"/>
    <w:rsid w:val="00630777"/>
    <w:rsid w:val="00635FB1"/>
    <w:rsid w:val="00636035"/>
    <w:rsid w:val="0063660B"/>
    <w:rsid w:val="00637490"/>
    <w:rsid w:val="0064138A"/>
    <w:rsid w:val="006450AA"/>
    <w:rsid w:val="00654876"/>
    <w:rsid w:val="00654F61"/>
    <w:rsid w:val="0065731C"/>
    <w:rsid w:val="00661326"/>
    <w:rsid w:val="0066174C"/>
    <w:rsid w:val="00670B84"/>
    <w:rsid w:val="006715AB"/>
    <w:rsid w:val="00673FB9"/>
    <w:rsid w:val="00675435"/>
    <w:rsid w:val="00680ED9"/>
    <w:rsid w:val="00687F0B"/>
    <w:rsid w:val="00692093"/>
    <w:rsid w:val="0069382E"/>
    <w:rsid w:val="006A1C6E"/>
    <w:rsid w:val="006A70DA"/>
    <w:rsid w:val="006B072F"/>
    <w:rsid w:val="006B1D3A"/>
    <w:rsid w:val="006B4378"/>
    <w:rsid w:val="006D0CA7"/>
    <w:rsid w:val="006D17A9"/>
    <w:rsid w:val="006D70F0"/>
    <w:rsid w:val="006D7BE3"/>
    <w:rsid w:val="006E29AC"/>
    <w:rsid w:val="006E4946"/>
    <w:rsid w:val="006F0A9C"/>
    <w:rsid w:val="006F344B"/>
    <w:rsid w:val="00700EFF"/>
    <w:rsid w:val="007128AF"/>
    <w:rsid w:val="00715AB7"/>
    <w:rsid w:val="00716C6C"/>
    <w:rsid w:val="00717E16"/>
    <w:rsid w:val="00721DC3"/>
    <w:rsid w:val="00722BF6"/>
    <w:rsid w:val="00723FEA"/>
    <w:rsid w:val="00726416"/>
    <w:rsid w:val="007374FB"/>
    <w:rsid w:val="00741914"/>
    <w:rsid w:val="0074475C"/>
    <w:rsid w:val="00747186"/>
    <w:rsid w:val="00747F7E"/>
    <w:rsid w:val="00755D37"/>
    <w:rsid w:val="00757A67"/>
    <w:rsid w:val="00761269"/>
    <w:rsid w:val="00761892"/>
    <w:rsid w:val="00767053"/>
    <w:rsid w:val="007704B8"/>
    <w:rsid w:val="00773F4E"/>
    <w:rsid w:val="00774FFF"/>
    <w:rsid w:val="00776ACD"/>
    <w:rsid w:val="00777455"/>
    <w:rsid w:val="00785FB0"/>
    <w:rsid w:val="0079046C"/>
    <w:rsid w:val="007A34BE"/>
    <w:rsid w:val="007A4E7B"/>
    <w:rsid w:val="007A5502"/>
    <w:rsid w:val="007B0609"/>
    <w:rsid w:val="007B25BF"/>
    <w:rsid w:val="007B3F53"/>
    <w:rsid w:val="007B5B7A"/>
    <w:rsid w:val="007B6A5E"/>
    <w:rsid w:val="007B6EA9"/>
    <w:rsid w:val="007B7249"/>
    <w:rsid w:val="007B73A3"/>
    <w:rsid w:val="007C3F4D"/>
    <w:rsid w:val="007D14FF"/>
    <w:rsid w:val="007D1736"/>
    <w:rsid w:val="007D62DF"/>
    <w:rsid w:val="007E20A5"/>
    <w:rsid w:val="007E3DE5"/>
    <w:rsid w:val="007E4839"/>
    <w:rsid w:val="007F47E8"/>
    <w:rsid w:val="007F7DBC"/>
    <w:rsid w:val="00803ED4"/>
    <w:rsid w:val="00805465"/>
    <w:rsid w:val="00806916"/>
    <w:rsid w:val="00811D90"/>
    <w:rsid w:val="00820B1A"/>
    <w:rsid w:val="00822F2F"/>
    <w:rsid w:val="008278FC"/>
    <w:rsid w:val="0083197D"/>
    <w:rsid w:val="0083625A"/>
    <w:rsid w:val="00837F8E"/>
    <w:rsid w:val="00842846"/>
    <w:rsid w:val="00855786"/>
    <w:rsid w:val="00862129"/>
    <w:rsid w:val="0086405F"/>
    <w:rsid w:val="00864940"/>
    <w:rsid w:val="0086558B"/>
    <w:rsid w:val="008718A0"/>
    <w:rsid w:val="008727EE"/>
    <w:rsid w:val="00874457"/>
    <w:rsid w:val="00883201"/>
    <w:rsid w:val="00883211"/>
    <w:rsid w:val="00883C5B"/>
    <w:rsid w:val="008862BE"/>
    <w:rsid w:val="0088648B"/>
    <w:rsid w:val="008A27A3"/>
    <w:rsid w:val="008A7154"/>
    <w:rsid w:val="008B1473"/>
    <w:rsid w:val="008B7A1F"/>
    <w:rsid w:val="008C0C62"/>
    <w:rsid w:val="008C3101"/>
    <w:rsid w:val="008D631A"/>
    <w:rsid w:val="008D6F7B"/>
    <w:rsid w:val="008F25ED"/>
    <w:rsid w:val="008F260E"/>
    <w:rsid w:val="008F2EBF"/>
    <w:rsid w:val="008F59F2"/>
    <w:rsid w:val="0090691D"/>
    <w:rsid w:val="00917B55"/>
    <w:rsid w:val="009215C4"/>
    <w:rsid w:val="00930F8C"/>
    <w:rsid w:val="00933AE0"/>
    <w:rsid w:val="00936B7C"/>
    <w:rsid w:val="0093785D"/>
    <w:rsid w:val="00940F72"/>
    <w:rsid w:val="009413D1"/>
    <w:rsid w:val="009438CC"/>
    <w:rsid w:val="00950931"/>
    <w:rsid w:val="009518C1"/>
    <w:rsid w:val="00951F09"/>
    <w:rsid w:val="009546EB"/>
    <w:rsid w:val="009566B7"/>
    <w:rsid w:val="009567CE"/>
    <w:rsid w:val="00962F2F"/>
    <w:rsid w:val="00977AA5"/>
    <w:rsid w:val="00981312"/>
    <w:rsid w:val="0098254D"/>
    <w:rsid w:val="00982966"/>
    <w:rsid w:val="009868D4"/>
    <w:rsid w:val="009878F8"/>
    <w:rsid w:val="00990E21"/>
    <w:rsid w:val="0099132C"/>
    <w:rsid w:val="00993C43"/>
    <w:rsid w:val="00994A49"/>
    <w:rsid w:val="009954D2"/>
    <w:rsid w:val="00997B5D"/>
    <w:rsid w:val="009B0595"/>
    <w:rsid w:val="009B7375"/>
    <w:rsid w:val="009C0614"/>
    <w:rsid w:val="009C5B9B"/>
    <w:rsid w:val="009C76AD"/>
    <w:rsid w:val="009D2DFA"/>
    <w:rsid w:val="009E1B55"/>
    <w:rsid w:val="009F674F"/>
    <w:rsid w:val="00A06AE7"/>
    <w:rsid w:val="00A10DCE"/>
    <w:rsid w:val="00A20D40"/>
    <w:rsid w:val="00A23CC6"/>
    <w:rsid w:val="00A25BE9"/>
    <w:rsid w:val="00A27224"/>
    <w:rsid w:val="00A27918"/>
    <w:rsid w:val="00A30D01"/>
    <w:rsid w:val="00A31254"/>
    <w:rsid w:val="00A421BF"/>
    <w:rsid w:val="00A45176"/>
    <w:rsid w:val="00A478E3"/>
    <w:rsid w:val="00A5501D"/>
    <w:rsid w:val="00A56D35"/>
    <w:rsid w:val="00A75A9E"/>
    <w:rsid w:val="00A83A73"/>
    <w:rsid w:val="00A85D76"/>
    <w:rsid w:val="00A968A7"/>
    <w:rsid w:val="00AA3333"/>
    <w:rsid w:val="00AA4B2E"/>
    <w:rsid w:val="00AA624B"/>
    <w:rsid w:val="00AB141B"/>
    <w:rsid w:val="00AB6084"/>
    <w:rsid w:val="00AC5C4F"/>
    <w:rsid w:val="00AC5CFA"/>
    <w:rsid w:val="00AD1AD6"/>
    <w:rsid w:val="00AD21AE"/>
    <w:rsid w:val="00AD2965"/>
    <w:rsid w:val="00AD43C8"/>
    <w:rsid w:val="00AD635A"/>
    <w:rsid w:val="00AD75F0"/>
    <w:rsid w:val="00AE1C6B"/>
    <w:rsid w:val="00AE2461"/>
    <w:rsid w:val="00AE293E"/>
    <w:rsid w:val="00AE5BB5"/>
    <w:rsid w:val="00AF1489"/>
    <w:rsid w:val="00AF78AB"/>
    <w:rsid w:val="00B028E7"/>
    <w:rsid w:val="00B0536C"/>
    <w:rsid w:val="00B06C03"/>
    <w:rsid w:val="00B10467"/>
    <w:rsid w:val="00B20BAD"/>
    <w:rsid w:val="00B21C33"/>
    <w:rsid w:val="00B24E47"/>
    <w:rsid w:val="00B2505A"/>
    <w:rsid w:val="00B3237A"/>
    <w:rsid w:val="00B34A8B"/>
    <w:rsid w:val="00B34E9B"/>
    <w:rsid w:val="00B35F7F"/>
    <w:rsid w:val="00B41C7E"/>
    <w:rsid w:val="00B42B30"/>
    <w:rsid w:val="00B42F1C"/>
    <w:rsid w:val="00B43230"/>
    <w:rsid w:val="00B45349"/>
    <w:rsid w:val="00B453ED"/>
    <w:rsid w:val="00B50A17"/>
    <w:rsid w:val="00B51D50"/>
    <w:rsid w:val="00B5254B"/>
    <w:rsid w:val="00B52C04"/>
    <w:rsid w:val="00B532F3"/>
    <w:rsid w:val="00B627E0"/>
    <w:rsid w:val="00B65C6F"/>
    <w:rsid w:val="00B66C27"/>
    <w:rsid w:val="00B7746B"/>
    <w:rsid w:val="00B77B04"/>
    <w:rsid w:val="00B825D3"/>
    <w:rsid w:val="00B84D1B"/>
    <w:rsid w:val="00B857F3"/>
    <w:rsid w:val="00B87483"/>
    <w:rsid w:val="00B93FE4"/>
    <w:rsid w:val="00B9503F"/>
    <w:rsid w:val="00B95479"/>
    <w:rsid w:val="00B956F5"/>
    <w:rsid w:val="00BA1520"/>
    <w:rsid w:val="00BA5040"/>
    <w:rsid w:val="00BA5F73"/>
    <w:rsid w:val="00BB0C12"/>
    <w:rsid w:val="00BB1231"/>
    <w:rsid w:val="00BB1655"/>
    <w:rsid w:val="00BC11BB"/>
    <w:rsid w:val="00BC1277"/>
    <w:rsid w:val="00BC1A49"/>
    <w:rsid w:val="00BC270C"/>
    <w:rsid w:val="00BC2BB1"/>
    <w:rsid w:val="00BC4F95"/>
    <w:rsid w:val="00BC6765"/>
    <w:rsid w:val="00BC67CB"/>
    <w:rsid w:val="00BD527E"/>
    <w:rsid w:val="00BD68F6"/>
    <w:rsid w:val="00BE3910"/>
    <w:rsid w:val="00BE6B3F"/>
    <w:rsid w:val="00BF0C89"/>
    <w:rsid w:val="00BF0E74"/>
    <w:rsid w:val="00BF2671"/>
    <w:rsid w:val="00BF7DFB"/>
    <w:rsid w:val="00C0268E"/>
    <w:rsid w:val="00C027AE"/>
    <w:rsid w:val="00C02DF4"/>
    <w:rsid w:val="00C21279"/>
    <w:rsid w:val="00C253DB"/>
    <w:rsid w:val="00C272DA"/>
    <w:rsid w:val="00C272E8"/>
    <w:rsid w:val="00C43C6C"/>
    <w:rsid w:val="00C5786A"/>
    <w:rsid w:val="00C61EB3"/>
    <w:rsid w:val="00C64AC3"/>
    <w:rsid w:val="00C6561F"/>
    <w:rsid w:val="00C73070"/>
    <w:rsid w:val="00C80DFA"/>
    <w:rsid w:val="00C85171"/>
    <w:rsid w:val="00C972F9"/>
    <w:rsid w:val="00CA396E"/>
    <w:rsid w:val="00CA63D2"/>
    <w:rsid w:val="00CB0E9D"/>
    <w:rsid w:val="00CC0A0E"/>
    <w:rsid w:val="00CC5215"/>
    <w:rsid w:val="00CD117D"/>
    <w:rsid w:val="00CD4915"/>
    <w:rsid w:val="00CE34AC"/>
    <w:rsid w:val="00CE4E36"/>
    <w:rsid w:val="00CE5EBA"/>
    <w:rsid w:val="00D019CA"/>
    <w:rsid w:val="00D03DE7"/>
    <w:rsid w:val="00D06497"/>
    <w:rsid w:val="00D12F2A"/>
    <w:rsid w:val="00D14F48"/>
    <w:rsid w:val="00D20668"/>
    <w:rsid w:val="00D20A8A"/>
    <w:rsid w:val="00D22B43"/>
    <w:rsid w:val="00D24E77"/>
    <w:rsid w:val="00D26287"/>
    <w:rsid w:val="00D30699"/>
    <w:rsid w:val="00D3245D"/>
    <w:rsid w:val="00D356B0"/>
    <w:rsid w:val="00D409DE"/>
    <w:rsid w:val="00D41CC2"/>
    <w:rsid w:val="00D43A6A"/>
    <w:rsid w:val="00D45039"/>
    <w:rsid w:val="00D47A16"/>
    <w:rsid w:val="00D548CA"/>
    <w:rsid w:val="00D561DF"/>
    <w:rsid w:val="00D56D1F"/>
    <w:rsid w:val="00D662B5"/>
    <w:rsid w:val="00D673B3"/>
    <w:rsid w:val="00D716C3"/>
    <w:rsid w:val="00D77BCD"/>
    <w:rsid w:val="00D83143"/>
    <w:rsid w:val="00D90DF7"/>
    <w:rsid w:val="00D92EC0"/>
    <w:rsid w:val="00D96D8E"/>
    <w:rsid w:val="00DB5425"/>
    <w:rsid w:val="00DB750D"/>
    <w:rsid w:val="00DC2C06"/>
    <w:rsid w:val="00DC62DD"/>
    <w:rsid w:val="00DD54A5"/>
    <w:rsid w:val="00DD5616"/>
    <w:rsid w:val="00DE3E08"/>
    <w:rsid w:val="00DE3FDD"/>
    <w:rsid w:val="00DE572A"/>
    <w:rsid w:val="00DF544E"/>
    <w:rsid w:val="00DF63C7"/>
    <w:rsid w:val="00DF6E8F"/>
    <w:rsid w:val="00E06CC1"/>
    <w:rsid w:val="00E1413B"/>
    <w:rsid w:val="00E14E34"/>
    <w:rsid w:val="00E150AF"/>
    <w:rsid w:val="00E23067"/>
    <w:rsid w:val="00E24621"/>
    <w:rsid w:val="00E2546E"/>
    <w:rsid w:val="00E32CEC"/>
    <w:rsid w:val="00E337F7"/>
    <w:rsid w:val="00E34A81"/>
    <w:rsid w:val="00E41923"/>
    <w:rsid w:val="00E51714"/>
    <w:rsid w:val="00E51F30"/>
    <w:rsid w:val="00E52A83"/>
    <w:rsid w:val="00E653F8"/>
    <w:rsid w:val="00E724B9"/>
    <w:rsid w:val="00E75A17"/>
    <w:rsid w:val="00E87841"/>
    <w:rsid w:val="00E92482"/>
    <w:rsid w:val="00E932C2"/>
    <w:rsid w:val="00E95C06"/>
    <w:rsid w:val="00E968D1"/>
    <w:rsid w:val="00EB243F"/>
    <w:rsid w:val="00EB373C"/>
    <w:rsid w:val="00EB753C"/>
    <w:rsid w:val="00EC1B79"/>
    <w:rsid w:val="00EC3F0F"/>
    <w:rsid w:val="00EC44D0"/>
    <w:rsid w:val="00ED00B7"/>
    <w:rsid w:val="00ED6EED"/>
    <w:rsid w:val="00EE4730"/>
    <w:rsid w:val="00EE6F84"/>
    <w:rsid w:val="00F005D9"/>
    <w:rsid w:val="00F02843"/>
    <w:rsid w:val="00F032E9"/>
    <w:rsid w:val="00F05D5A"/>
    <w:rsid w:val="00F13391"/>
    <w:rsid w:val="00F13B39"/>
    <w:rsid w:val="00F1639E"/>
    <w:rsid w:val="00F2391D"/>
    <w:rsid w:val="00F30986"/>
    <w:rsid w:val="00F41083"/>
    <w:rsid w:val="00F4172E"/>
    <w:rsid w:val="00F5079F"/>
    <w:rsid w:val="00F52AC4"/>
    <w:rsid w:val="00F538D2"/>
    <w:rsid w:val="00F562BB"/>
    <w:rsid w:val="00F636BA"/>
    <w:rsid w:val="00F639F9"/>
    <w:rsid w:val="00F644CD"/>
    <w:rsid w:val="00F75AB7"/>
    <w:rsid w:val="00F76C0B"/>
    <w:rsid w:val="00F81625"/>
    <w:rsid w:val="00F82335"/>
    <w:rsid w:val="00F85F05"/>
    <w:rsid w:val="00F91B5C"/>
    <w:rsid w:val="00FA3E1A"/>
    <w:rsid w:val="00FB462A"/>
    <w:rsid w:val="00FC119F"/>
    <w:rsid w:val="00FC1BC7"/>
    <w:rsid w:val="00FC2D6C"/>
    <w:rsid w:val="00FD336A"/>
    <w:rsid w:val="00FD39C9"/>
    <w:rsid w:val="00FD4388"/>
    <w:rsid w:val="00FE162F"/>
    <w:rsid w:val="00FE20B9"/>
    <w:rsid w:val="00FE37F6"/>
    <w:rsid w:val="00FE3AAA"/>
    <w:rsid w:val="00FE44C1"/>
    <w:rsid w:val="00FE620E"/>
    <w:rsid w:val="00FF520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43A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 + Курсив"/>
    <w:basedOn w:val="a3"/>
    <w:rsid w:val="00D43A6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D43A6A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D75F0"/>
    <w:pPr>
      <w:ind w:left="720"/>
      <w:contextualSpacing/>
    </w:pPr>
  </w:style>
  <w:style w:type="table" w:styleId="a6">
    <w:name w:val="Table Grid"/>
    <w:basedOn w:val="a1"/>
    <w:rsid w:val="0080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2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130A67"/>
    <w:pPr>
      <w:shd w:val="clear" w:color="auto" w:fill="FFFFFF"/>
      <w:spacing w:after="0" w:line="216" w:lineRule="exact"/>
      <w:ind w:hanging="240"/>
      <w:jc w:val="both"/>
    </w:pPr>
    <w:rPr>
      <w:rFonts w:ascii="Batang" w:eastAsia="Batang" w:hAnsi="Batang" w:cs="Batang"/>
      <w:color w:val="000000"/>
      <w:sz w:val="15"/>
      <w:szCs w:val="15"/>
      <w:lang w:val="ru" w:eastAsia="ru-RU"/>
    </w:rPr>
  </w:style>
  <w:style w:type="character" w:styleId="a8">
    <w:name w:val="Hyperlink"/>
    <w:semiHidden/>
    <w:unhideWhenUsed/>
    <w:rsid w:val="00EB753C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61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7A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 отступом"/>
    <w:basedOn w:val="a"/>
    <w:rsid w:val="00A06AE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6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72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43A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 + Курсив"/>
    <w:basedOn w:val="a3"/>
    <w:rsid w:val="00D43A6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D43A6A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D75F0"/>
    <w:pPr>
      <w:ind w:left="720"/>
      <w:contextualSpacing/>
    </w:pPr>
  </w:style>
  <w:style w:type="table" w:styleId="a6">
    <w:name w:val="Table Grid"/>
    <w:basedOn w:val="a1"/>
    <w:rsid w:val="0080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2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130A67"/>
    <w:pPr>
      <w:shd w:val="clear" w:color="auto" w:fill="FFFFFF"/>
      <w:spacing w:after="0" w:line="216" w:lineRule="exact"/>
      <w:ind w:hanging="240"/>
      <w:jc w:val="both"/>
    </w:pPr>
    <w:rPr>
      <w:rFonts w:ascii="Batang" w:eastAsia="Batang" w:hAnsi="Batang" w:cs="Batang"/>
      <w:color w:val="000000"/>
      <w:sz w:val="15"/>
      <w:szCs w:val="15"/>
      <w:lang w:val="ru" w:eastAsia="ru-RU"/>
    </w:rPr>
  </w:style>
  <w:style w:type="character" w:styleId="a8">
    <w:name w:val="Hyperlink"/>
    <w:semiHidden/>
    <w:unhideWhenUsed/>
    <w:rsid w:val="00EB753C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61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7A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 отступом"/>
    <w:basedOn w:val="a"/>
    <w:rsid w:val="00A06AE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6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72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CD1B-70F2-4864-9F31-9394FFE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1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59</cp:revision>
  <cp:lastPrinted>2019-09-04T07:11:00Z</cp:lastPrinted>
  <dcterms:created xsi:type="dcterms:W3CDTF">2017-01-25T06:32:00Z</dcterms:created>
  <dcterms:modified xsi:type="dcterms:W3CDTF">2019-09-04T10:15:00Z</dcterms:modified>
</cp:coreProperties>
</file>